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AA11FF" w:rsidRPr="00BA006A" w:rsidRDefault="00AA11FF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5D3732" w:rsidRPr="00BA006A">
        <w:rPr>
          <w:rFonts w:ascii="Times New Roman" w:hAnsi="Times New Roman"/>
          <w:b/>
          <w:sz w:val="40"/>
          <w:szCs w:val="40"/>
        </w:rPr>
        <w:t>Statement</w:t>
      </w:r>
    </w:p>
    <w:p w:rsidR="001D164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 w:rsidRPr="00BA006A">
        <w:rPr>
          <w:rFonts w:ascii="Times New Roman" w:hAnsi="Times New Roman"/>
          <w:b/>
          <w:sz w:val="40"/>
          <w:szCs w:val="40"/>
        </w:rPr>
        <w:t>by</w:t>
      </w:r>
      <w:proofErr w:type="gramEnd"/>
      <w:r w:rsidRPr="00BA006A">
        <w:rPr>
          <w:rFonts w:ascii="Times New Roman" w:hAnsi="Times New Roman"/>
          <w:b/>
          <w:sz w:val="40"/>
          <w:szCs w:val="40"/>
        </w:rPr>
        <w:t xml:space="preserve"> </w:t>
      </w:r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/>
          <w:b/>
          <w:sz w:val="40"/>
          <w:szCs w:val="40"/>
        </w:rPr>
        <w:t>H.E. Mr. CHO Tae-</w:t>
      </w:r>
      <w:proofErr w:type="spellStart"/>
      <w:r w:rsidRPr="00BA006A">
        <w:rPr>
          <w:rFonts w:ascii="Times New Roman" w:hAnsi="Times New Roman"/>
          <w:b/>
          <w:sz w:val="40"/>
          <w:szCs w:val="40"/>
        </w:rPr>
        <w:t>yul</w:t>
      </w:r>
      <w:proofErr w:type="spellEnd"/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/>
          <w:b/>
          <w:sz w:val="40"/>
          <w:szCs w:val="40"/>
        </w:rPr>
        <w:t>Vice Minister of Foreign Affairs</w:t>
      </w:r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/>
          <w:b/>
          <w:sz w:val="40"/>
          <w:szCs w:val="40"/>
        </w:rPr>
        <w:t>Republic of Korea</w:t>
      </w:r>
    </w:p>
    <w:p w:rsidR="00373675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BA006A">
        <w:rPr>
          <w:rFonts w:ascii="Times New Roman" w:hAnsi="Times New Roman"/>
          <w:b/>
          <w:sz w:val="40"/>
          <w:szCs w:val="40"/>
        </w:rPr>
        <w:t>at</w:t>
      </w:r>
      <w:proofErr w:type="gramEnd"/>
      <w:r w:rsidRPr="00BA006A">
        <w:rPr>
          <w:rFonts w:ascii="Times New Roman" w:hAnsi="Times New Roman"/>
          <w:b/>
          <w:sz w:val="40"/>
          <w:szCs w:val="40"/>
        </w:rPr>
        <w:t xml:space="preserve"> </w:t>
      </w:r>
    </w:p>
    <w:p w:rsidR="007317E9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BA006A">
        <w:rPr>
          <w:rFonts w:ascii="Times New Roman" w:hAnsi="Times New Roman"/>
          <w:b/>
          <w:sz w:val="40"/>
          <w:szCs w:val="40"/>
        </w:rPr>
        <w:t>the</w:t>
      </w:r>
      <w:proofErr w:type="gramEnd"/>
      <w:r w:rsidRPr="00BA006A">
        <w:rPr>
          <w:rFonts w:ascii="Times New Roman" w:hAnsi="Times New Roman"/>
          <w:b/>
          <w:sz w:val="40"/>
          <w:szCs w:val="40"/>
        </w:rPr>
        <w:t xml:space="preserve"> </w:t>
      </w:r>
      <w:r w:rsidRPr="00BA006A">
        <w:rPr>
          <w:rFonts w:ascii="Times New Roman" w:hAnsi="Times New Roman" w:hint="eastAsia"/>
          <w:b/>
          <w:sz w:val="40"/>
          <w:szCs w:val="40"/>
        </w:rPr>
        <w:t>59</w:t>
      </w:r>
      <w:r w:rsidRPr="00BA006A">
        <w:rPr>
          <w:rFonts w:ascii="Times New Roman" w:hAnsi="Times New Roman" w:hint="eastAsia"/>
          <w:b/>
          <w:sz w:val="40"/>
          <w:szCs w:val="40"/>
          <w:vertAlign w:val="superscript"/>
        </w:rPr>
        <w:t>th</w:t>
      </w:r>
      <w:r w:rsidRPr="00BA006A">
        <w:rPr>
          <w:rFonts w:ascii="Times New Roman" w:hAnsi="Times New Roman" w:hint="eastAsia"/>
          <w:b/>
          <w:sz w:val="40"/>
          <w:szCs w:val="40"/>
        </w:rPr>
        <w:t xml:space="preserve"> Regular Session </w:t>
      </w:r>
    </w:p>
    <w:p w:rsidR="00373675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BA006A">
        <w:rPr>
          <w:rFonts w:ascii="Times New Roman" w:hAnsi="Times New Roman" w:hint="eastAsia"/>
          <w:b/>
          <w:sz w:val="40"/>
          <w:szCs w:val="40"/>
        </w:rPr>
        <w:t>of</w:t>
      </w:r>
      <w:proofErr w:type="gramEnd"/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 w:hint="eastAsia"/>
          <w:b/>
          <w:sz w:val="40"/>
          <w:szCs w:val="40"/>
        </w:rPr>
        <w:t xml:space="preserve"> IAEA General Conference</w:t>
      </w:r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7317E9" w:rsidRPr="00BA006A" w:rsidRDefault="007317E9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 w:hint="eastAsia"/>
          <w:b/>
          <w:sz w:val="40"/>
          <w:szCs w:val="40"/>
        </w:rPr>
        <w:t>Vienna</w:t>
      </w:r>
    </w:p>
    <w:p w:rsidR="005D3732" w:rsidRPr="00BA006A" w:rsidRDefault="005D3732" w:rsidP="005D3732">
      <w:pPr>
        <w:jc w:val="center"/>
        <w:rPr>
          <w:rFonts w:ascii="Times New Roman" w:hAnsi="Times New Roman"/>
          <w:b/>
          <w:sz w:val="40"/>
          <w:szCs w:val="40"/>
        </w:rPr>
      </w:pPr>
      <w:r w:rsidRPr="00BA006A">
        <w:rPr>
          <w:rFonts w:ascii="Times New Roman" w:hAnsi="Times New Roman" w:hint="eastAsia"/>
          <w:b/>
          <w:sz w:val="40"/>
          <w:szCs w:val="40"/>
        </w:rPr>
        <w:t>15</w:t>
      </w:r>
      <w:r w:rsidRPr="00BA006A">
        <w:rPr>
          <w:rFonts w:ascii="Times New Roman" w:hAnsi="Times New Roman"/>
          <w:b/>
          <w:sz w:val="40"/>
          <w:szCs w:val="40"/>
        </w:rPr>
        <w:t xml:space="preserve"> </w:t>
      </w:r>
      <w:r w:rsidRPr="00BA006A">
        <w:rPr>
          <w:rFonts w:ascii="Times New Roman" w:hAnsi="Times New Roman" w:hint="eastAsia"/>
          <w:b/>
          <w:sz w:val="40"/>
          <w:szCs w:val="40"/>
        </w:rPr>
        <w:t>September</w:t>
      </w:r>
      <w:r w:rsidRPr="00BA006A">
        <w:rPr>
          <w:rFonts w:ascii="Times New Roman" w:hAnsi="Times New Roman"/>
          <w:b/>
          <w:sz w:val="40"/>
          <w:szCs w:val="40"/>
        </w:rPr>
        <w:t xml:space="preserve"> 2015</w:t>
      </w: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B52C6F" w:rsidRPr="00BA006A" w:rsidRDefault="00B52C6F" w:rsidP="005D3732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3190" w:rsidRPr="00BA006A" w:rsidRDefault="00553190" w:rsidP="005D3732">
      <w:pPr>
        <w:rPr>
          <w:rFonts w:ascii="Times New Roman" w:hAnsi="Times New Roman"/>
          <w:sz w:val="32"/>
          <w:szCs w:val="32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/>
          <w:b/>
          <w:sz w:val="40"/>
          <w:szCs w:val="40"/>
        </w:rPr>
        <w:lastRenderedPageBreak/>
        <w:t xml:space="preserve">Mr. President,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>On behalf of the Government of the R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 xml:space="preserve">epublic of Korea, I would </w:t>
      </w:r>
      <w:r w:rsidRPr="007A7CC4">
        <w:rPr>
          <w:rFonts w:ascii="Times New Roman" w:hAnsi="Times New Roman" w:hint="eastAsia"/>
          <w:b/>
          <w:sz w:val="40"/>
          <w:szCs w:val="40"/>
        </w:rPr>
        <w:t>like</w:t>
      </w:r>
      <w:r w:rsidR="004A4961">
        <w:rPr>
          <w:rFonts w:ascii="Times New Roman" w:hAnsi="Times New Roman" w:hint="eastAsia"/>
          <w:b/>
          <w:sz w:val="40"/>
          <w:szCs w:val="40"/>
        </w:rPr>
        <w:t xml:space="preserve">, </w:t>
      </w:r>
      <w:r w:rsidR="004A4961" w:rsidRPr="00D17052">
        <w:rPr>
          <w:rFonts w:ascii="Times New Roman" w:hAnsi="Times New Roman" w:hint="eastAsia"/>
          <w:b/>
          <w:sz w:val="40"/>
          <w:szCs w:val="40"/>
        </w:rPr>
        <w:t>first of all,</w:t>
      </w:r>
      <w:r w:rsidRPr="00D17052">
        <w:rPr>
          <w:rFonts w:ascii="Times New Roman" w:hAnsi="Times New Roman" w:hint="eastAsia"/>
          <w:b/>
          <w:sz w:val="40"/>
          <w:szCs w:val="40"/>
        </w:rPr>
        <w:t xml:space="preserve"> to offer my congratulations to you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on your election as the President of the 59th General Conference. I have every confidence that, under your able leadership, the conference will prove to be a resounding success. I would also like to welcome the t</w:t>
      </w:r>
      <w:r w:rsidR="004B7B4D" w:rsidRPr="007A7CC4">
        <w:rPr>
          <w:rFonts w:ascii="Times New Roman" w:hAnsi="Times New Roman" w:hint="eastAsia"/>
          <w:b/>
          <w:sz w:val="40"/>
          <w:szCs w:val="40"/>
        </w:rPr>
        <w:t>hre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new members to the IAEA, Antigua and Barbuda,</w:t>
      </w:r>
      <w:r w:rsidR="004B7B4D" w:rsidRPr="007A7CC4">
        <w:rPr>
          <w:rFonts w:ascii="Times New Roman" w:hAnsi="Times New Roman" w:hint="eastAsia"/>
          <w:b/>
          <w:sz w:val="40"/>
          <w:szCs w:val="40"/>
        </w:rPr>
        <w:t xml:space="preserve"> Barbados,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and Turkmenistan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4D6FF7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 xml:space="preserve">I am honored to lead the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>K</w:t>
      </w:r>
      <w:r w:rsidR="00D17052" w:rsidRPr="00D17052">
        <w:rPr>
          <w:rFonts w:ascii="Times New Roman" w:hAnsi="Times New Roman" w:hint="eastAsia"/>
          <w:b/>
          <w:sz w:val="40"/>
          <w:szCs w:val="40"/>
        </w:rPr>
        <w:t>orean</w:t>
      </w:r>
      <w:r w:rsidR="00A12BFD" w:rsidRPr="00D17052">
        <w:rPr>
          <w:rFonts w:ascii="Times New Roman" w:hAnsi="Times New Roman" w:hint="eastAsia"/>
          <w:b/>
          <w:sz w:val="40"/>
          <w:szCs w:val="40"/>
        </w:rPr>
        <w:t xml:space="preserve"> delegation to the </w:t>
      </w:r>
      <w:r w:rsidRPr="00D17052">
        <w:rPr>
          <w:rFonts w:ascii="Times New Roman" w:hAnsi="Times New Roman" w:hint="eastAsia"/>
          <w:b/>
          <w:sz w:val="40"/>
          <w:szCs w:val="40"/>
        </w:rPr>
        <w:t>General Conference</w:t>
      </w:r>
      <w:r w:rsidR="004A4961" w:rsidRPr="00D17052">
        <w:rPr>
          <w:rFonts w:ascii="Times New Roman" w:hAnsi="Times New Roman" w:hint="eastAsia"/>
          <w:b/>
          <w:sz w:val="40"/>
          <w:szCs w:val="40"/>
        </w:rPr>
        <w:t xml:space="preserve"> today</w:t>
      </w:r>
      <w:r w:rsidRPr="00D17052">
        <w:rPr>
          <w:rFonts w:ascii="Times New Roman" w:hAnsi="Times New Roman" w:hint="eastAsia"/>
          <w:b/>
          <w:sz w:val="40"/>
          <w:szCs w:val="40"/>
        </w:rPr>
        <w:t>.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There is no other country like </w:t>
      </w:r>
      <w:r w:rsidRPr="007A7CC4">
        <w:rPr>
          <w:rFonts w:ascii="Times New Roman" w:hAnsi="Times New Roman" w:hint="eastAsia"/>
          <w:b/>
          <w:sz w:val="40"/>
          <w:szCs w:val="40"/>
        </w:rPr>
        <w:t>Korea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that can feel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he stark contras</w:t>
      </w:r>
      <w:r w:rsidR="00E37A26" w:rsidRPr="007A7CC4">
        <w:rPr>
          <w:rFonts w:ascii="Times New Roman" w:hAnsi="Times New Roman" w:hint="eastAsia"/>
          <w:b/>
          <w:sz w:val="40"/>
          <w:szCs w:val="40"/>
        </w:rPr>
        <w:t>t between the benefit and threat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from nuclear power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 at the same tim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As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a founding member of the IAEA,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>we ar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currently the world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>s fifth largest producer of nuclear energy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, </w:t>
      </w:r>
      <w:r w:rsidR="007470C1" w:rsidRPr="007A7CC4">
        <w:rPr>
          <w:rFonts w:ascii="Times New Roman" w:hAnsi="Times New Roman" w:hint="eastAsia"/>
          <w:b/>
          <w:sz w:val="40"/>
          <w:szCs w:val="40"/>
        </w:rPr>
        <w:t xml:space="preserve">with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24 reactors in operation. </w:t>
      </w:r>
      <w:r w:rsidR="00E37A26" w:rsidRPr="007A7CC4">
        <w:rPr>
          <w:rFonts w:ascii="Times New Roman" w:hAnsi="Times New Roman" w:hint="eastAsia"/>
          <w:b/>
          <w:sz w:val="40"/>
          <w:szCs w:val="40"/>
        </w:rPr>
        <w:t>As a result, i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 xml:space="preserve">n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>satellite image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>ry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>, the southern half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 of the K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orean peninsula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is full of bright lights. </w:t>
      </w:r>
    </w:p>
    <w:p w:rsidR="004D6FF7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</w:p>
    <w:p w:rsidR="00A12BFD" w:rsidRPr="007A7CC4" w:rsidRDefault="00E37A26" w:rsidP="00A12BFD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Then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we have a neighbor, North Korea, which poses a constant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>nuclear threat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 against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us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  <w:r w:rsidRPr="007A7CC4">
        <w:rPr>
          <w:rFonts w:ascii="Times New Roman" w:hAnsi="Times New Roman" w:hint="eastAsia"/>
          <w:b/>
          <w:sz w:val="40"/>
          <w:szCs w:val="40"/>
        </w:rPr>
        <w:t>It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withdrew from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>the IAEA two decades ago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and still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refuses to apply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>safeguard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; it 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is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>pursuing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 xml:space="preserve"> a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nuclear weapons program </w:t>
      </w:r>
      <w:r w:rsidRPr="007A7CC4">
        <w:rPr>
          <w:rFonts w:ascii="Times New Roman" w:hAnsi="Times New Roman" w:hint="eastAsia"/>
          <w:b/>
          <w:sz w:val="40"/>
          <w:szCs w:val="40"/>
        </w:rPr>
        <w:t>at the expense of its own people, violating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 all international obligation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As a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>resul</w:t>
      </w:r>
      <w:r w:rsidRPr="007A7CC4">
        <w:rPr>
          <w:rFonts w:ascii="Times New Roman" w:hAnsi="Times New Roman" w:hint="eastAsia"/>
          <w:b/>
          <w:sz w:val="40"/>
          <w:szCs w:val="40"/>
        </w:rPr>
        <w:t>t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, the northern half of the Korean peninsula </w:t>
      </w:r>
      <w:r w:rsidR="004D6FF7" w:rsidRPr="007A7CC4">
        <w:rPr>
          <w:rFonts w:ascii="Times New Roman" w:hAnsi="Times New Roman"/>
          <w:b/>
          <w:sz w:val="40"/>
          <w:szCs w:val="40"/>
        </w:rPr>
        <w:t>remains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lastRenderedPageBreak/>
        <w:t xml:space="preserve">in </w:t>
      </w:r>
      <w:r w:rsidR="002F659D" w:rsidRPr="007A7CC4">
        <w:rPr>
          <w:rFonts w:ascii="Times New Roman" w:hAnsi="Times New Roman" w:hint="eastAsia"/>
          <w:b/>
          <w:sz w:val="40"/>
          <w:szCs w:val="40"/>
        </w:rPr>
        <w:t xml:space="preserve">deep </w:t>
      </w:r>
      <w:r w:rsidR="004D6FF7" w:rsidRPr="007A7CC4">
        <w:rPr>
          <w:rFonts w:ascii="Times New Roman" w:hAnsi="Times New Roman" w:hint="eastAsia"/>
          <w:b/>
          <w:sz w:val="40"/>
          <w:szCs w:val="40"/>
        </w:rPr>
        <w:t xml:space="preserve">darkness. </w:t>
      </w:r>
    </w:p>
    <w:p w:rsidR="002F659D" w:rsidRPr="007A7CC4" w:rsidRDefault="002F659D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Non-proliferation</w:t>
      </w:r>
      <w:r w:rsidRPr="007A7CC4">
        <w:rPr>
          <w:rFonts w:ascii="Times New Roman" w:hAnsi="Times New Roman" w:hint="eastAsia"/>
          <w:b/>
          <w:sz w:val="40"/>
          <w:szCs w:val="40"/>
        </w:rPr>
        <w:tab/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r. President,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F2060C" w:rsidRPr="007A7CC4" w:rsidRDefault="0090057F" w:rsidP="00F2060C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 xml:space="preserve">From its inception, the mission of the IAEA was to </w:t>
      </w:r>
      <w:r w:rsidRPr="007A7CC4">
        <w:rPr>
          <w:rFonts w:ascii="Times New Roman" w:hAnsi="Times New Roman"/>
          <w:b/>
          <w:sz w:val="40"/>
          <w:szCs w:val="40"/>
        </w:rPr>
        <w:t>accelerate</w:t>
      </w:r>
      <w:r w:rsidR="007A7CC4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and enlarge the </w:t>
      </w:r>
      <w:r w:rsidRPr="007A7CC4">
        <w:rPr>
          <w:rFonts w:ascii="Times New Roman" w:hAnsi="Times New Roman"/>
          <w:b/>
          <w:sz w:val="40"/>
          <w:szCs w:val="40"/>
        </w:rPr>
        <w:t>contribution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of atomic energy to peace, health and prosperity throughout the world. It was </w:t>
      </w:r>
      <w:r w:rsidR="00F2060C" w:rsidRPr="007A7CC4">
        <w:rPr>
          <w:rFonts w:ascii="Times New Roman" w:hAnsi="Times New Roman" w:hint="eastAsia"/>
          <w:b/>
          <w:sz w:val="40"/>
          <w:szCs w:val="40"/>
        </w:rPr>
        <w:t xml:space="preserve">established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to </w:t>
      </w:r>
      <w:r w:rsidRPr="007A7CC4">
        <w:rPr>
          <w:rFonts w:ascii="Times New Roman" w:hAnsi="Times New Roman"/>
          <w:b/>
          <w:sz w:val="40"/>
          <w:szCs w:val="40"/>
        </w:rPr>
        <w:t xml:space="preserve">unleash the 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>vast</w:t>
      </w:r>
      <w:r w:rsidRPr="007A7CC4">
        <w:rPr>
          <w:rFonts w:ascii="Times New Roman" w:hAnsi="Times New Roman"/>
          <w:b/>
          <w:sz w:val="40"/>
          <w:szCs w:val="40"/>
        </w:rPr>
        <w:t xml:space="preserve"> potential of nuclear technology </w:t>
      </w:r>
      <w:r w:rsidRPr="007A7CC4">
        <w:rPr>
          <w:rFonts w:ascii="Times New Roman" w:hAnsi="Times New Roman" w:hint="eastAsia"/>
          <w:b/>
          <w:sz w:val="40"/>
          <w:szCs w:val="40"/>
        </w:rPr>
        <w:t>to m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eet the challenges of the time, inspiring us to </w:t>
      </w:r>
      <w:r w:rsidR="00723C78" w:rsidRPr="007A7CC4">
        <w:rPr>
          <w:rFonts w:ascii="Times New Roman" w:hAnsi="Times New Roman"/>
          <w:b/>
          <w:sz w:val="40"/>
          <w:szCs w:val="40"/>
        </w:rPr>
        <w:t>“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boldly go where no 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>one</w:t>
      </w:r>
      <w:r w:rsidR="00A12BFD" w:rsidRPr="007A7CC4">
        <w:rPr>
          <w:rFonts w:ascii="Times New Roman" w:hAnsi="Times New Roman" w:hint="eastAsia"/>
          <w:b/>
          <w:sz w:val="40"/>
          <w:szCs w:val="40"/>
        </w:rPr>
        <w:t xml:space="preserve"> has gone before.</w:t>
      </w:r>
      <w:r w:rsidR="00723C78" w:rsidRPr="007A7CC4">
        <w:rPr>
          <w:rFonts w:ascii="Times New Roman" w:hAnsi="Times New Roman"/>
          <w:b/>
          <w:sz w:val="40"/>
          <w:szCs w:val="40"/>
        </w:rPr>
        <w:t>”</w:t>
      </w:r>
      <w:r w:rsidR="00723C78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 xml:space="preserve">At the same time, it assumed the role of nuclear watchdog, so to speak. </w:t>
      </w:r>
    </w:p>
    <w:p w:rsidR="00F2060C" w:rsidRPr="007A7CC4" w:rsidRDefault="00F2060C" w:rsidP="00F2060C">
      <w:pPr>
        <w:rPr>
          <w:rFonts w:ascii="Times New Roman" w:hAnsi="Times New Roman"/>
          <w:b/>
          <w:sz w:val="40"/>
          <w:szCs w:val="40"/>
        </w:rPr>
      </w:pPr>
    </w:p>
    <w:p w:rsidR="00723C78" w:rsidRPr="007A7CC4" w:rsidRDefault="0090057F" w:rsidP="00723C78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The Republic of Korea is fully committed to nuclear non-proliferation, as we b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>elieve that nuclear non-proliferation regime based on</w:t>
      </w:r>
      <w:r w:rsidR="00723C78" w:rsidRPr="007A7CC4">
        <w:rPr>
          <w:rFonts w:ascii="Times New Roman" w:hAnsi="Times New Roman" w:hint="eastAsia"/>
          <w:b/>
          <w:sz w:val="40"/>
          <w:szCs w:val="40"/>
        </w:rPr>
        <w:t xml:space="preserve"> NPT and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 IAEA</w:t>
      </w:r>
      <w:r w:rsidR="005D3732" w:rsidRPr="007A7CC4">
        <w:rPr>
          <w:rFonts w:ascii="Times New Roman" w:hAnsi="Times New Roman"/>
          <w:b/>
          <w:sz w:val="40"/>
          <w:szCs w:val="40"/>
        </w:rPr>
        <w:t>’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s safeguards system is the </w:t>
      </w:r>
      <w:r w:rsidR="00723C78" w:rsidRPr="007A7CC4">
        <w:rPr>
          <w:rFonts w:ascii="Times New Roman" w:hAnsi="Times New Roman" w:hint="eastAsia"/>
          <w:b/>
          <w:sz w:val="40"/>
          <w:szCs w:val="40"/>
        </w:rPr>
        <w:t xml:space="preserve">cornerstone of international peace and security, and </w:t>
      </w:r>
      <w:r w:rsidR="00723C78" w:rsidRPr="007A7CC4">
        <w:rPr>
          <w:rFonts w:ascii="Times New Roman" w:hAnsi="Times New Roman" w:hint="eastAsia"/>
          <w:b/>
          <w:i/>
          <w:sz w:val="40"/>
          <w:szCs w:val="40"/>
        </w:rPr>
        <w:t xml:space="preserve">sine qua non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>for</w:t>
      </w:r>
      <w:r w:rsidR="00723C78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>the sustainable development of nuclear energy</w:t>
      </w:r>
      <w:r w:rsidR="00723C78"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</w:p>
    <w:p w:rsidR="004D6FF7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>In this regard, I would like t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>o share with you two recent development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. First, </w:t>
      </w:r>
      <w:r w:rsidR="00CC3B55" w:rsidRPr="007A7CC4">
        <w:rPr>
          <w:rFonts w:ascii="Times New Roman" w:hAnsi="Times New Roman" w:hint="eastAsia"/>
          <w:b/>
          <w:sz w:val="40"/>
          <w:szCs w:val="40"/>
        </w:rPr>
        <w:t xml:space="preserve">Korea has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become one of the </w:t>
      </w:r>
      <w:r w:rsidR="00372395" w:rsidRPr="007A7CC4">
        <w:rPr>
          <w:rFonts w:ascii="Times New Roman" w:hAnsi="Times New Roman" w:hint="eastAsia"/>
          <w:b/>
          <w:sz w:val="40"/>
          <w:szCs w:val="40"/>
        </w:rPr>
        <w:t>two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>member state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o apply the new version of the State Level Approach (SLA), in fact from this month. Second,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>we hav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been elected as the next Chair of the Nuclear Sup</w:t>
      </w:r>
      <w:r w:rsidRPr="00D17052">
        <w:rPr>
          <w:rFonts w:ascii="Times New Roman" w:hAnsi="Times New Roman" w:hint="eastAsia"/>
          <w:b/>
          <w:sz w:val="40"/>
          <w:szCs w:val="40"/>
        </w:rPr>
        <w:t xml:space="preserve">pliers Group (NSG) from 2016 to 2017, and </w:t>
      </w:r>
      <w:r w:rsidR="004A4961" w:rsidRPr="00D17052">
        <w:rPr>
          <w:rFonts w:ascii="Times New Roman" w:hAnsi="Times New Roman" w:hint="eastAsia"/>
          <w:b/>
          <w:sz w:val="40"/>
          <w:szCs w:val="40"/>
        </w:rPr>
        <w:t>will</w:t>
      </w:r>
      <w:r w:rsidRPr="00D17052">
        <w:rPr>
          <w:rFonts w:ascii="Times New Roman" w:hAnsi="Times New Roman" w:hint="eastAsia"/>
          <w:b/>
          <w:sz w:val="40"/>
          <w:szCs w:val="40"/>
        </w:rPr>
        <w:t xml:space="preserve"> ho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t </w:t>
      </w:r>
      <w:r w:rsidR="00CC3B55" w:rsidRPr="007A7CC4">
        <w:rPr>
          <w:rFonts w:ascii="Times New Roman" w:hAnsi="Times New Roman" w:hint="eastAsia"/>
          <w:b/>
          <w:sz w:val="40"/>
          <w:szCs w:val="40"/>
        </w:rPr>
        <w:t xml:space="preserve">the NSG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 xml:space="preserve">Plenary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lastRenderedPageBreak/>
        <w:t>Meeting in Seoul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next year. </w:t>
      </w:r>
      <w:r w:rsidR="00723C78" w:rsidRPr="007A7CC4">
        <w:rPr>
          <w:rFonts w:ascii="Times New Roman" w:hAnsi="Times New Roman" w:hint="eastAsia"/>
          <w:b/>
          <w:sz w:val="40"/>
          <w:szCs w:val="40"/>
        </w:rPr>
        <w:t>My Government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 xml:space="preserve"> will continue to work together with the IAEA and the international community to strengthen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 xml:space="preserve"> the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 xml:space="preserve"> nuclear non-proliferation regime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7470C1" w:rsidP="005D3732">
      <w:pPr>
        <w:rPr>
          <w:rFonts w:ascii="Times New Roman" w:hAnsi="Times New Roman"/>
          <w:b/>
          <w:sz w:val="40"/>
          <w:szCs w:val="40"/>
          <w:u w:val="single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Nuclear Security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r. President,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>As the host of the 2012 N</w:t>
      </w:r>
      <w:r w:rsidRPr="00BD1316">
        <w:rPr>
          <w:rFonts w:ascii="Times New Roman" w:hAnsi="Times New Roman" w:hint="eastAsia"/>
          <w:b/>
          <w:sz w:val="40"/>
          <w:szCs w:val="40"/>
        </w:rPr>
        <w:t xml:space="preserve">uclear Security Summit (NSS), </w:t>
      </w:r>
      <w:r w:rsidR="00B35A8F" w:rsidRPr="00BD1316">
        <w:rPr>
          <w:rFonts w:ascii="Times New Roman" w:hAnsi="Times New Roman" w:hint="eastAsia"/>
          <w:b/>
          <w:sz w:val="40"/>
          <w:szCs w:val="40"/>
        </w:rPr>
        <w:t>Korea</w:t>
      </w:r>
      <w:r w:rsidR="004A4961" w:rsidRPr="00BD1316">
        <w:rPr>
          <w:rFonts w:ascii="Times New Roman" w:hAnsi="Times New Roman" w:hint="eastAsia"/>
          <w:b/>
          <w:sz w:val="40"/>
          <w:szCs w:val="40"/>
        </w:rPr>
        <w:t xml:space="preserve"> firmly</w:t>
      </w:r>
      <w:r w:rsidR="00B35A8F" w:rsidRPr="00BD1316">
        <w:rPr>
          <w:rFonts w:ascii="Times New Roman" w:hAnsi="Times New Roman" w:hint="eastAsia"/>
          <w:b/>
          <w:sz w:val="40"/>
          <w:szCs w:val="40"/>
        </w:rPr>
        <w:t xml:space="preserve"> belie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 xml:space="preserve">ves that </w:t>
      </w:r>
      <w:r w:rsidR="00CC3B55" w:rsidRPr="007A7CC4">
        <w:rPr>
          <w:rFonts w:ascii="Times New Roman" w:hAnsi="Times New Roman" w:hint="eastAsia"/>
          <w:b/>
          <w:sz w:val="40"/>
          <w:szCs w:val="40"/>
        </w:rPr>
        <w:t xml:space="preserve">nuclear security needs to be </w:t>
      </w:r>
      <w:r w:rsidRPr="007A7CC4">
        <w:rPr>
          <w:rFonts w:ascii="Times New Roman" w:hAnsi="Times New Roman" w:hint="eastAsia"/>
          <w:b/>
          <w:sz w:val="40"/>
          <w:szCs w:val="40"/>
        </w:rPr>
        <w:t>strengthen</w:t>
      </w:r>
      <w:r w:rsidR="00CC3B55" w:rsidRPr="007A7CC4">
        <w:rPr>
          <w:rFonts w:ascii="Times New Roman" w:hAnsi="Times New Roman" w:hint="eastAsia"/>
          <w:b/>
          <w:sz w:val="40"/>
          <w:szCs w:val="40"/>
        </w:rPr>
        <w:t>ed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 xml:space="preserve"> in </w:t>
      </w:r>
      <w:r w:rsidR="00553930" w:rsidRPr="007A7CC4">
        <w:rPr>
          <w:rFonts w:ascii="Times New Roman" w:hAnsi="Times New Roman"/>
          <w:b/>
          <w:sz w:val="40"/>
          <w:szCs w:val="40"/>
        </w:rPr>
        <w:t>parallel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with nuclear non-proliferation and nuclear safety. Korea has contributed nearly five million US dollars since 2012 to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 xml:space="preserve">the </w:t>
      </w:r>
      <w:r w:rsidRPr="007A7CC4">
        <w:rPr>
          <w:rFonts w:ascii="Times New Roman" w:hAnsi="Times New Roman" w:hint="eastAsia"/>
          <w:b/>
          <w:sz w:val="40"/>
          <w:szCs w:val="40"/>
        </w:rPr>
        <w:t>IA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 Nuclear Security Fund (NSF), and is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>actively participating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in </w:t>
      </w:r>
      <w:r w:rsidR="00B35A8F" w:rsidRPr="007A7CC4">
        <w:rPr>
          <w:rFonts w:ascii="Times New Roman" w:hAnsi="Times New Roman" w:hint="eastAsia"/>
          <w:b/>
          <w:sz w:val="40"/>
          <w:szCs w:val="40"/>
        </w:rPr>
        <w:t xml:space="preserve">global efforts to enhance nuclear security. </w:t>
      </w:r>
    </w:p>
    <w:p w:rsidR="00B35A8F" w:rsidRPr="007A7CC4" w:rsidRDefault="00B35A8F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7470C1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Such efforts include the development of new high-density LEU fuel as part of an effort to phase out HEU fuel in reactors, 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 xml:space="preserve">the </w:t>
      </w:r>
      <w:r w:rsidRPr="007A7CC4">
        <w:rPr>
          <w:rFonts w:ascii="Times New Roman" w:hAnsi="Times New Roman" w:hint="eastAsia"/>
          <w:b/>
          <w:sz w:val="40"/>
          <w:szCs w:val="40"/>
        </w:rPr>
        <w:t>enhanc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ement of cyber</w:t>
      </w:r>
      <w:r w:rsidR="00CC3B55" w:rsidRPr="007A7CC4">
        <w:rPr>
          <w:rFonts w:ascii="Times New Roman" w:hAnsi="Times New Roman" w:hint="eastAsia"/>
          <w:b/>
          <w:sz w:val="40"/>
          <w:szCs w:val="40"/>
        </w:rPr>
        <w:t>-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secur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ity of nuclear infrastructure, and the </w:t>
      </w:r>
      <w:r w:rsidRPr="007A7CC4">
        <w:rPr>
          <w:rFonts w:ascii="Times New Roman" w:hAnsi="Times New Roman"/>
          <w:b/>
          <w:sz w:val="40"/>
          <w:szCs w:val="40"/>
        </w:rPr>
        <w:t>trilateral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project to build a Radiation Source Location Tracking System (RADLOT) in cooperation with the IAEA and Vietnam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7470C1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Furthermore, as announced at the Board of Governors Meeting held last week, the Foreign Minister of the Republic of Korea will serve as the </w:t>
      </w:r>
      <w:r w:rsidRPr="007A7CC4">
        <w:rPr>
          <w:rFonts w:ascii="Times New Roman" w:hAnsi="Times New Roman" w:hint="eastAsia"/>
          <w:b/>
          <w:sz w:val="40"/>
          <w:szCs w:val="40"/>
        </w:rPr>
        <w:lastRenderedPageBreak/>
        <w:t>Chair of the IA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>s 2016 International Nuclear Security Conference. The IAEA has a central role to play in building an enduring nuclear security architecture following the conclusion of the NSS process in 2016. Our decision to assume the chairmanship of this Conference is a clear demonstration of our</w:t>
      </w:r>
      <w:r w:rsidR="00CD0BDA" w:rsidRPr="007A7CC4">
        <w:rPr>
          <w:rFonts w:ascii="Times New Roman" w:hAnsi="Times New Roman" w:hint="eastAsia"/>
          <w:b/>
          <w:sz w:val="40"/>
          <w:szCs w:val="40"/>
        </w:rPr>
        <w:t xml:space="preserve"> strong commitm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nt to enhance </w:t>
      </w:r>
      <w:r w:rsidR="00CD0BDA" w:rsidRPr="007A7CC4">
        <w:rPr>
          <w:rFonts w:ascii="Times New Roman" w:hAnsi="Times New Roman" w:hint="eastAsia"/>
          <w:b/>
          <w:sz w:val="40"/>
          <w:szCs w:val="40"/>
        </w:rPr>
        <w:t xml:space="preserve">global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nuclear security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  <w:u w:val="single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Nuclear Safety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7470C1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Nuclear safety is another element which is essential for 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 xml:space="preserve">the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ustainable development of nuclear energy. We </w:t>
      </w:r>
      <w:r w:rsidRPr="007A7CC4">
        <w:rPr>
          <w:rFonts w:ascii="Times New Roman" w:hAnsi="Times New Roman"/>
          <w:b/>
          <w:sz w:val="40"/>
          <w:szCs w:val="40"/>
        </w:rPr>
        <w:t>believe</w:t>
      </w:r>
      <w:r w:rsidR="00553930" w:rsidRPr="007A7CC4">
        <w:rPr>
          <w:rFonts w:ascii="Times New Roman" w:hAnsi="Times New Roman" w:hint="eastAsia"/>
          <w:b/>
          <w:sz w:val="40"/>
          <w:szCs w:val="40"/>
        </w:rPr>
        <w:t xml:space="preserve"> that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he Report on the Fukushima Daiic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hi Accident will serve to rais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977EFF" w:rsidRPr="007A7CC4">
        <w:rPr>
          <w:rFonts w:ascii="Times New Roman" w:hAnsi="Times New Roman" w:hint="eastAsia"/>
          <w:b/>
          <w:sz w:val="40"/>
          <w:szCs w:val="40"/>
        </w:rPr>
        <w:t xml:space="preserve">once again the awareness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in the international community of the crucial importance of nuclear safety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7470C1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Korea invited the IA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>s integrated Regulatory Review Service (IRRS) in 2011 and 2014, and the Review Service noted Kor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 efforts to effectively enhance its nuclear safety regulatory infrastructure. Early this year, 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w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revised 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>our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Pr="007A7CC4">
        <w:rPr>
          <w:rFonts w:ascii="Times New Roman" w:hAnsi="Times New Roman" w:hint="eastAsia"/>
          <w:b/>
          <w:sz w:val="40"/>
          <w:szCs w:val="40"/>
        </w:rPr>
        <w:t>Nu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clear Safety Act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in order to achieve further improvements in its safety standards. 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In the future, w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 xml:space="preserve">e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will also 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 xml:space="preserve">incorporate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the ideas and principles 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 xml:space="preserve">of </w:t>
      </w:r>
      <w:r w:rsidRPr="007A7CC4">
        <w:rPr>
          <w:rFonts w:ascii="Times New Roman" w:hAnsi="Times New Roman" w:hint="eastAsia"/>
          <w:b/>
          <w:sz w:val="40"/>
          <w:szCs w:val="40"/>
        </w:rPr>
        <w:t>the Vienn</w:t>
      </w:r>
      <w:r w:rsidR="002A39D8" w:rsidRPr="007A7CC4">
        <w:rPr>
          <w:rFonts w:ascii="Times New Roman" w:hAnsi="Times New Roman" w:hint="eastAsia"/>
          <w:b/>
          <w:sz w:val="40"/>
          <w:szCs w:val="40"/>
        </w:rPr>
        <w:t>a Declaration on Nuclear Safety into our safety regulations</w:t>
      </w:r>
      <w:r w:rsidR="00241C33"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7A7CC4">
      <w:pPr>
        <w:ind w:firstLineChars="300" w:firstLine="12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Korea </w:t>
      </w:r>
      <w:r w:rsidR="00977EFF" w:rsidRPr="007A7CC4">
        <w:rPr>
          <w:rFonts w:ascii="Times New Roman" w:hAnsi="Times New Roman" w:hint="eastAsia"/>
          <w:b/>
          <w:sz w:val="40"/>
          <w:szCs w:val="40"/>
        </w:rPr>
        <w:t xml:space="preserve">also </w:t>
      </w:r>
      <w:r w:rsidR="004B7B4D" w:rsidRPr="007A7CC4">
        <w:rPr>
          <w:rFonts w:ascii="Times New Roman" w:hAnsi="Times New Roman" w:hint="eastAsia"/>
          <w:b/>
          <w:sz w:val="40"/>
          <w:szCs w:val="40"/>
        </w:rPr>
        <w:t>recognize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he entry into force of </w:t>
      </w:r>
      <w:r w:rsidRPr="007A7CC4">
        <w:rPr>
          <w:rFonts w:ascii="Times New Roman" w:hAnsi="Times New Roman" w:hint="eastAsia"/>
          <w:b/>
          <w:sz w:val="40"/>
          <w:szCs w:val="40"/>
        </w:rPr>
        <w:lastRenderedPageBreak/>
        <w:t>the Convention on Supplementary Compensation</w:t>
      </w:r>
      <w:r w:rsidR="00665C1A">
        <w:rPr>
          <w:rFonts w:ascii="Times New Roman" w:hAnsi="Times New Roman" w:hint="eastAsia"/>
          <w:b/>
          <w:sz w:val="40"/>
          <w:szCs w:val="40"/>
        </w:rPr>
        <w:t xml:space="preserve"> (CSC)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fo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 xml:space="preserve">r Nuclear Damage </w:t>
      </w:r>
      <w:r w:rsidRPr="007A7CC4">
        <w:rPr>
          <w:rFonts w:ascii="Times New Roman" w:hAnsi="Times New Roman" w:hint="eastAsia"/>
          <w:b/>
          <w:sz w:val="40"/>
          <w:szCs w:val="40"/>
        </w:rPr>
        <w:t>as an important milestone toward a global nuclear liability regime.</w:t>
      </w:r>
      <w:r w:rsidR="00977EFF" w:rsidRPr="007A7CC4">
        <w:rPr>
          <w:rFonts w:ascii="Times New Roman" w:hAnsi="Times New Roman" w:hint="eastAsia"/>
          <w:b/>
          <w:sz w:val="40"/>
          <w:szCs w:val="40"/>
        </w:rPr>
        <w:t xml:space="preserve"> We will </w:t>
      </w:r>
      <w:r w:rsidR="00097487">
        <w:rPr>
          <w:rFonts w:ascii="Times New Roman" w:hAnsi="Times New Roman" w:hint="eastAsia"/>
          <w:b/>
          <w:sz w:val="40"/>
          <w:szCs w:val="40"/>
        </w:rPr>
        <w:t xml:space="preserve">consider the issue of joining </w:t>
      </w:r>
      <w:r w:rsidR="00977EFF" w:rsidRPr="007A7CC4">
        <w:rPr>
          <w:rFonts w:ascii="Times New Roman" w:hAnsi="Times New Roman" w:hint="eastAsia"/>
          <w:b/>
          <w:sz w:val="40"/>
          <w:szCs w:val="40"/>
        </w:rPr>
        <w:t>the CSC</w:t>
      </w:r>
      <w:r w:rsidR="00097487">
        <w:rPr>
          <w:rFonts w:ascii="Times New Roman" w:hAnsi="Times New Roman" w:hint="eastAsia"/>
          <w:b/>
          <w:sz w:val="40"/>
          <w:szCs w:val="40"/>
        </w:rPr>
        <w:t xml:space="preserve"> in due course</w:t>
      </w:r>
      <w:r w:rsidR="00977EFF" w:rsidRPr="007A7CC4">
        <w:rPr>
          <w:rFonts w:ascii="Times New Roman" w:hAnsi="Times New Roman" w:hint="eastAsia"/>
          <w:b/>
          <w:sz w:val="40"/>
          <w:szCs w:val="40"/>
        </w:rPr>
        <w:t>.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</w:p>
    <w:p w:rsidR="005D3732" w:rsidRPr="00097487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  <w:u w:val="single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Nuclear Safety Cooperation in Northeast Asia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  <w:u w:val="single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r. President,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Northeast Asia is the region wit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>h the highest conce</w:t>
      </w:r>
      <w:r w:rsidRPr="007A7CC4">
        <w:rPr>
          <w:rFonts w:ascii="Times New Roman" w:hAnsi="Times New Roman" w:hint="eastAsia"/>
          <w:b/>
          <w:sz w:val="40"/>
          <w:szCs w:val="40"/>
        </w:rPr>
        <w:t>ntra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>t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ion of nuclear power plants in the world. The Fukushima Daiichi accident of 2011 only too vividly demonstrated the need </w:t>
      </w:r>
      <w:r w:rsidR="00241C33" w:rsidRPr="007A7CC4">
        <w:rPr>
          <w:rFonts w:ascii="Times New Roman" w:hAnsi="Times New Roman" w:hint="eastAsia"/>
          <w:b/>
          <w:sz w:val="40"/>
          <w:szCs w:val="40"/>
        </w:rPr>
        <w:t xml:space="preserve">to gather collective wisdom and </w:t>
      </w:r>
      <w:r w:rsidRPr="007A7CC4">
        <w:rPr>
          <w:rFonts w:ascii="Times New Roman" w:hAnsi="Times New Roman" w:hint="eastAsia"/>
          <w:b/>
          <w:sz w:val="40"/>
          <w:szCs w:val="40"/>
        </w:rPr>
        <w:t>strengthen coop</w:t>
      </w:r>
      <w:r w:rsidR="00241C33" w:rsidRPr="007A7CC4">
        <w:rPr>
          <w:rFonts w:ascii="Times New Roman" w:hAnsi="Times New Roman" w:hint="eastAsia"/>
          <w:b/>
          <w:sz w:val="40"/>
          <w:szCs w:val="40"/>
        </w:rPr>
        <w:t>eration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7846F2" w:rsidRPr="007A7CC4">
        <w:rPr>
          <w:rFonts w:ascii="Times New Roman" w:hAnsi="Times New Roman" w:hint="eastAsia"/>
          <w:b/>
          <w:sz w:val="40"/>
          <w:szCs w:val="40"/>
        </w:rPr>
        <w:t>for</w:t>
      </w:r>
      <w:r w:rsidR="00241C33" w:rsidRPr="007A7CC4">
        <w:rPr>
          <w:rFonts w:ascii="Times New Roman" w:hAnsi="Times New Roman" w:hint="eastAsia"/>
          <w:b/>
          <w:sz w:val="40"/>
          <w:szCs w:val="40"/>
        </w:rPr>
        <w:t xml:space="preserve"> nuclear safety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in </w:t>
      </w:r>
      <w:r w:rsidR="00AE4B61" w:rsidRPr="007A7CC4">
        <w:rPr>
          <w:rFonts w:ascii="Times New Roman" w:hAnsi="Times New Roman" w:hint="eastAsia"/>
          <w:b/>
          <w:sz w:val="40"/>
          <w:szCs w:val="40"/>
        </w:rPr>
        <w:t>th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region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893C0E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It is against this backdrop that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President Park Geun-hye proposed </w:t>
      </w:r>
      <w:r w:rsidR="005D3732" w:rsidRPr="007A7CC4">
        <w:rPr>
          <w:rFonts w:ascii="Times New Roman" w:hAnsi="Times New Roman"/>
          <w:b/>
          <w:sz w:val="40"/>
          <w:szCs w:val="40"/>
        </w:rPr>
        <w:t>the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 establishment of a Northeast Asian Nuclear Safety Consultative Body, bringing together countries of the region including Korea, Japan and China</w:t>
      </w:r>
      <w:r w:rsidR="00AE4B61" w:rsidRPr="007A7CC4">
        <w:rPr>
          <w:rFonts w:ascii="Times New Roman" w:hAnsi="Times New Roman" w:hint="eastAsia"/>
          <w:b/>
          <w:sz w:val="40"/>
          <w:szCs w:val="40"/>
        </w:rPr>
        <w:t>, among others.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 My Government is pursuing various avenues to promote intra-regional cooperation for nuclear safety in order to bring this idea to fruition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As part of the efforts to strengthen regional cooperation in nuclear safety, Korea 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>will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host the 8</w:t>
      </w:r>
      <w:r w:rsidRPr="007A7CC4">
        <w:rPr>
          <w:rFonts w:ascii="Times New Roman" w:hAnsi="Times New Roman" w:hint="eastAsia"/>
          <w:b/>
          <w:sz w:val="40"/>
          <w:szCs w:val="40"/>
          <w:vertAlign w:val="superscript"/>
        </w:rPr>
        <w:t>th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op Regulators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="00EC26F7" w:rsidRPr="007A7CC4">
        <w:rPr>
          <w:rFonts w:ascii="Times New Roman" w:hAnsi="Times New Roman" w:hint="eastAsia"/>
          <w:b/>
          <w:sz w:val="40"/>
          <w:szCs w:val="40"/>
        </w:rPr>
        <w:t xml:space="preserve"> Meeting (TRM)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next month. This </w:t>
      </w:r>
      <w:r w:rsidRPr="007A7CC4">
        <w:rPr>
          <w:rFonts w:ascii="Times New Roman" w:hAnsi="Times New Roman" w:hint="eastAsia"/>
          <w:b/>
          <w:sz w:val="40"/>
          <w:szCs w:val="40"/>
        </w:rPr>
        <w:lastRenderedPageBreak/>
        <w:t>meeting,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 xml:space="preserve"> in which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nuclear regulators from Korea, Japan and China</w:t>
      </w:r>
      <w:r w:rsidR="00B01820" w:rsidRPr="007A7CC4">
        <w:rPr>
          <w:rFonts w:ascii="Times New Roman" w:hAnsi="Times New Roman" w:hint="eastAsia"/>
          <w:b/>
          <w:sz w:val="40"/>
          <w:szCs w:val="40"/>
        </w:rPr>
        <w:t xml:space="preserve"> participat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, will be followed by the Northeast Asia Nuclear Safety Cooperation Conference, which is an extended TRM+ meeting </w:t>
      </w:r>
      <w:r w:rsidR="00EC26F7" w:rsidRPr="007A7CC4">
        <w:rPr>
          <w:rFonts w:ascii="Times New Roman" w:hAnsi="Times New Roman" w:hint="eastAsia"/>
          <w:b/>
          <w:sz w:val="40"/>
          <w:szCs w:val="40"/>
        </w:rPr>
        <w:t xml:space="preserve">that will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bring together a number of other countries and international organizations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893C0E" w:rsidP="00C94A0F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y delegation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>firmly believes that building up a practice of dialogue and cooperatio</w:t>
      </w:r>
      <w:r w:rsidR="00EC26F7" w:rsidRPr="007A7CC4">
        <w:rPr>
          <w:rFonts w:ascii="Times New Roman" w:hAnsi="Times New Roman" w:hint="eastAsia"/>
          <w:b/>
          <w:sz w:val="40"/>
          <w:szCs w:val="40"/>
        </w:rPr>
        <w:t xml:space="preserve">n in this field will be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>crucial for the Northeast Asia Peace and Cooperation Initiative (NAPCI) pursued by the R</w:t>
      </w:r>
      <w:r w:rsidR="00AE4B61" w:rsidRPr="007A7CC4">
        <w:rPr>
          <w:rFonts w:ascii="Times New Roman" w:hAnsi="Times New Roman" w:hint="eastAsia"/>
          <w:b/>
          <w:sz w:val="40"/>
          <w:szCs w:val="40"/>
        </w:rPr>
        <w:t>epublic of Korea</w:t>
      </w:r>
      <w:r w:rsidR="0033560A" w:rsidRPr="007A7CC4">
        <w:rPr>
          <w:rFonts w:ascii="Times New Roman" w:hAnsi="Times New Roman" w:hint="eastAsia"/>
          <w:b/>
          <w:sz w:val="40"/>
          <w:szCs w:val="40"/>
        </w:rPr>
        <w:t>. This Initiative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 seeks to build sustainable peace and prosperity in </w:t>
      </w:r>
      <w:r w:rsidR="005E3BA1" w:rsidRPr="007A7CC4">
        <w:rPr>
          <w:rFonts w:ascii="Times New Roman" w:hAnsi="Times New Roman" w:hint="eastAsia"/>
          <w:b/>
          <w:sz w:val="40"/>
          <w:szCs w:val="40"/>
        </w:rPr>
        <w:t xml:space="preserve">Northeast Asia 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through confidence building and </w:t>
      </w:r>
      <w:r w:rsidR="0033560A" w:rsidRPr="007A7CC4">
        <w:rPr>
          <w:rFonts w:ascii="Times New Roman" w:hAnsi="Times New Roman" w:hint="eastAsia"/>
          <w:b/>
          <w:sz w:val="40"/>
          <w:szCs w:val="40"/>
        </w:rPr>
        <w:t>heightened cooperation</w:t>
      </w:r>
      <w:r w:rsidR="005E3BA1" w:rsidRPr="007A7CC4">
        <w:rPr>
          <w:rFonts w:ascii="Times New Roman" w:hAnsi="Times New Roman" w:hint="eastAsia"/>
          <w:b/>
          <w:sz w:val="40"/>
          <w:szCs w:val="40"/>
        </w:rPr>
        <w:t>, starting with soft security issues</w:t>
      </w:r>
      <w:r w:rsidR="005D3732"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</w:p>
    <w:p w:rsidR="00C94A0F" w:rsidRPr="007A7CC4" w:rsidRDefault="00C94A0F" w:rsidP="00C94A0F">
      <w:pPr>
        <w:ind w:firstLine="800"/>
        <w:rPr>
          <w:rFonts w:ascii="Times New Roman" w:hAnsi="Times New Roman"/>
          <w:b/>
          <w:sz w:val="40"/>
          <w:szCs w:val="40"/>
        </w:rPr>
      </w:pPr>
    </w:p>
    <w:p w:rsidR="005D3732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Continued Development of Nuclear Energy</w:t>
      </w:r>
    </w:p>
    <w:p w:rsidR="004D6FF7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</w:p>
    <w:p w:rsidR="004D6FF7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r. President, </w:t>
      </w:r>
    </w:p>
    <w:p w:rsidR="004D6FF7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</w:p>
    <w:p w:rsidR="004D6FF7" w:rsidRPr="007A7CC4" w:rsidRDefault="004D6FF7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Next week, the UN Sustainable Development Summit is to be hel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>d in New York. Nuclear energy, a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 a 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>l</w:t>
      </w:r>
      <w:r w:rsidRPr="007A7CC4">
        <w:rPr>
          <w:rFonts w:ascii="Times New Roman" w:hAnsi="Times New Roman" w:hint="eastAsia"/>
          <w:b/>
          <w:sz w:val="40"/>
          <w:szCs w:val="40"/>
        </w:rPr>
        <w:t>ow-carbon energy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 xml:space="preserve"> sourc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, is indeed a highly effective means to achieve the </w:t>
      </w:r>
      <w:r w:rsidRPr="007A7CC4">
        <w:rPr>
          <w:rFonts w:ascii="Times New Roman" w:hAnsi="Times New Roman"/>
          <w:b/>
          <w:sz w:val="40"/>
          <w:szCs w:val="40"/>
        </w:rPr>
        <w:t>sustainabl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development goals (SDGs). 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>K</w:t>
      </w:r>
      <w:r w:rsidRPr="007A7CC4">
        <w:rPr>
          <w:rFonts w:ascii="Times New Roman" w:hAnsi="Times New Roman" w:hint="eastAsia"/>
          <w:b/>
          <w:sz w:val="40"/>
          <w:szCs w:val="40"/>
        </w:rPr>
        <w:t>orea p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>l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ans to </w:t>
      </w:r>
      <w:r w:rsidRPr="007A7CC4">
        <w:rPr>
          <w:rFonts w:ascii="Times New Roman" w:hAnsi="Times New Roman"/>
          <w:b/>
          <w:sz w:val="40"/>
          <w:szCs w:val="40"/>
        </w:rPr>
        <w:t>increas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he total number of nuclear power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 xml:space="preserve"> plants from 24 to 34 by 2035; accordingly, our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reliance on nuclear 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 xml:space="preserve">energy in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power 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 xml:space="preserve">generation 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will rise from the current level of 22.5% to 29%. </w:t>
      </w:r>
    </w:p>
    <w:p w:rsidR="004D6FF7" w:rsidRPr="007A7CC4" w:rsidRDefault="004D6FF7" w:rsidP="005D3732">
      <w:pPr>
        <w:rPr>
          <w:rFonts w:ascii="Times New Roman" w:hAnsi="Times New Roman"/>
          <w:b/>
          <w:sz w:val="40"/>
          <w:szCs w:val="40"/>
        </w:rPr>
      </w:pPr>
    </w:p>
    <w:p w:rsidR="004D6FF7" w:rsidRPr="007A7CC4" w:rsidRDefault="004D6FF7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With a view to sharing the benefits of nuclear energy with the broader international community, Korea has contributed </w:t>
      </w:r>
      <w:r w:rsidR="00315846">
        <w:rPr>
          <w:rFonts w:ascii="Times New Roman" w:hAnsi="Times New Roman" w:hint="eastAsia"/>
          <w:b/>
          <w:sz w:val="40"/>
          <w:szCs w:val="40"/>
        </w:rPr>
        <w:t xml:space="preserve">about 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>5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million US</w:t>
      </w:r>
      <w:r w:rsidR="005E3BA1" w:rsidRPr="007A7CC4">
        <w:rPr>
          <w:rFonts w:ascii="Times New Roman" w:hAnsi="Times New Roman" w:hint="eastAsia"/>
          <w:b/>
          <w:sz w:val="40"/>
          <w:szCs w:val="40"/>
        </w:rPr>
        <w:t xml:space="preserve"> dollars </w:t>
      </w:r>
      <w:r w:rsidRPr="007A7CC4">
        <w:rPr>
          <w:rFonts w:ascii="Times New Roman" w:hAnsi="Times New Roman" w:hint="eastAsia"/>
          <w:b/>
          <w:sz w:val="40"/>
          <w:szCs w:val="40"/>
        </w:rPr>
        <w:t>over the past five years under the Peaceful U</w:t>
      </w:r>
      <w:r w:rsidRPr="007A7CC4">
        <w:rPr>
          <w:rFonts w:ascii="Times New Roman" w:hAnsi="Times New Roman"/>
          <w:b/>
          <w:sz w:val="40"/>
          <w:szCs w:val="40"/>
        </w:rPr>
        <w:t>s</w:t>
      </w:r>
      <w:r w:rsidRPr="007A7CC4">
        <w:rPr>
          <w:rFonts w:ascii="Times New Roman" w:hAnsi="Times New Roman" w:hint="eastAsia"/>
          <w:b/>
          <w:sz w:val="40"/>
          <w:szCs w:val="40"/>
        </w:rPr>
        <w:t>es Initiative (PUI)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 xml:space="preserve">, 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>with</w:t>
      </w:r>
      <w:r w:rsidR="00C94A0F" w:rsidRPr="007A7CC4">
        <w:rPr>
          <w:rFonts w:ascii="Times New Roman" w:hAnsi="Times New Roman" w:hint="eastAsia"/>
          <w:b/>
          <w:sz w:val="40"/>
          <w:szCs w:val="40"/>
        </w:rPr>
        <w:t xml:space="preserve"> a special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 xml:space="preserve"> focus on Coordinated </w:t>
      </w:r>
      <w:r w:rsidR="0090057F" w:rsidRPr="007A7CC4">
        <w:rPr>
          <w:rFonts w:ascii="Times New Roman" w:hAnsi="Times New Roman"/>
          <w:b/>
          <w:sz w:val="40"/>
          <w:szCs w:val="40"/>
        </w:rPr>
        <w:t>Research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 xml:space="preserve"> Project (CRP)</w:t>
      </w:r>
      <w:r w:rsidR="00B80425" w:rsidRPr="007A7CC4">
        <w:rPr>
          <w:rFonts w:ascii="Times New Roman" w:hAnsi="Times New Roman" w:hint="eastAsia"/>
          <w:b/>
          <w:sz w:val="40"/>
          <w:szCs w:val="40"/>
        </w:rPr>
        <w:t>,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 xml:space="preserve"> the IAEA Program of Action for Cancer Therapy (PACT). Korea is also actively engaged in partnership programs within the framework of the Asia-Pacific Regional Cooperation Agreement (RCA). </w:t>
      </w:r>
    </w:p>
    <w:p w:rsidR="0090057F" w:rsidRPr="00BD1316" w:rsidRDefault="0090057F" w:rsidP="005D3732">
      <w:pPr>
        <w:rPr>
          <w:rFonts w:ascii="Times New Roman" w:hAnsi="Times New Roman"/>
          <w:b/>
          <w:sz w:val="40"/>
          <w:szCs w:val="40"/>
        </w:rPr>
      </w:pPr>
    </w:p>
    <w:p w:rsidR="0090057F" w:rsidRPr="007A7CC4" w:rsidRDefault="004A4961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BD1316">
        <w:rPr>
          <w:rFonts w:ascii="Times New Roman" w:hAnsi="Times New Roman" w:hint="eastAsia"/>
          <w:b/>
          <w:sz w:val="40"/>
          <w:szCs w:val="40"/>
        </w:rPr>
        <w:t>Moreover, w</w:t>
      </w:r>
      <w:r w:rsidR="004848FD" w:rsidRPr="00BD1316">
        <w:rPr>
          <w:rFonts w:ascii="Times New Roman" w:hAnsi="Times New Roman" w:hint="eastAsia"/>
          <w:b/>
          <w:sz w:val="40"/>
          <w:szCs w:val="40"/>
        </w:rPr>
        <w:t>e have a great</w:t>
      </w:r>
      <w:r w:rsidR="0090057F" w:rsidRPr="00BD1316">
        <w:rPr>
          <w:rFonts w:ascii="Times New Roman" w:hAnsi="Times New Roman" w:hint="eastAsia"/>
          <w:b/>
          <w:sz w:val="40"/>
          <w:szCs w:val="40"/>
        </w:rPr>
        <w:t xml:space="preserve"> interest in develop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>ing innovative nuclear technologies, including pyro</w:t>
      </w:r>
      <w:r w:rsidR="00B6764A" w:rsidRPr="007A7CC4">
        <w:rPr>
          <w:rFonts w:ascii="Times New Roman" w:hAnsi="Times New Roman" w:hint="eastAsia"/>
          <w:b/>
          <w:sz w:val="40"/>
          <w:szCs w:val="40"/>
        </w:rPr>
        <w:t>-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 xml:space="preserve">processing, Sodium-cooled Fast Reactors (SFRs), and Very-High-Temperature Reactors (VHTRs). Korea is currently constructing a new research reactor for stable supply of medical isotopes, </w:t>
      </w:r>
      <w:r w:rsidR="000674EA" w:rsidRPr="007A7CC4">
        <w:rPr>
          <w:rFonts w:ascii="Times New Roman" w:hAnsi="Times New Roman" w:hint="eastAsia"/>
          <w:b/>
          <w:sz w:val="40"/>
          <w:szCs w:val="40"/>
        </w:rPr>
        <w:t xml:space="preserve">and participating in the IAEA project on medical isotope production using LEU targets. </w:t>
      </w:r>
      <w:r w:rsidR="0090057F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0674EA" w:rsidP="005D3732">
      <w:pPr>
        <w:rPr>
          <w:rFonts w:ascii="Times New Roman" w:hAnsi="Times New Roman"/>
          <w:b/>
          <w:sz w:val="40"/>
          <w:szCs w:val="40"/>
          <w:u w:val="single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Iran</w:t>
      </w:r>
    </w:p>
    <w:p w:rsidR="00AE4B61" w:rsidRPr="007A7CC4" w:rsidRDefault="00AE4B61" w:rsidP="005D3732">
      <w:pPr>
        <w:rPr>
          <w:rFonts w:ascii="Times New Roman" w:hAnsi="Times New Roman"/>
          <w:b/>
          <w:sz w:val="40"/>
          <w:szCs w:val="40"/>
          <w:u w:val="single"/>
        </w:rPr>
      </w:pPr>
    </w:p>
    <w:p w:rsidR="00AE4B61" w:rsidRPr="007A7CC4" w:rsidRDefault="00AE4B61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r. President, </w:t>
      </w:r>
    </w:p>
    <w:p w:rsidR="001D125E" w:rsidRPr="007A7CC4" w:rsidRDefault="001D125E" w:rsidP="005D3732">
      <w:pPr>
        <w:rPr>
          <w:rFonts w:ascii="Times New Roman" w:hAnsi="Times New Roman"/>
          <w:b/>
          <w:sz w:val="40"/>
          <w:szCs w:val="40"/>
        </w:rPr>
      </w:pPr>
    </w:p>
    <w:p w:rsidR="000674EA" w:rsidRPr="007A7CC4" w:rsidRDefault="00C94A0F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T</w:t>
      </w:r>
      <w:r w:rsidR="001D125E" w:rsidRPr="007A7CC4">
        <w:rPr>
          <w:rFonts w:ascii="Times New Roman" w:hAnsi="Times New Roman" w:hint="eastAsia"/>
          <w:b/>
          <w:sz w:val="40"/>
          <w:szCs w:val="40"/>
        </w:rPr>
        <w:t xml:space="preserve">wo months ago, </w:t>
      </w:r>
      <w:r w:rsidR="00AA1DFF" w:rsidRPr="007A7CC4">
        <w:rPr>
          <w:rFonts w:ascii="Times New Roman" w:hAnsi="Times New Roman" w:hint="eastAsia"/>
          <w:b/>
          <w:sz w:val="40"/>
          <w:szCs w:val="40"/>
        </w:rPr>
        <w:t xml:space="preserve">the Joint Comprehensive Plan of Action (JCPOA) 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 xml:space="preserve">was agreed upon </w:t>
      </w:r>
      <w:r w:rsidR="00050AB5" w:rsidRPr="007A7CC4">
        <w:rPr>
          <w:rFonts w:ascii="Times New Roman" w:hAnsi="Times New Roman"/>
          <w:b/>
          <w:sz w:val="40"/>
          <w:szCs w:val="40"/>
        </w:rPr>
        <w:t>between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 xml:space="preserve"> E3/EU+</w:t>
      </w:r>
      <w:r w:rsidR="009853D7" w:rsidRPr="007A7CC4">
        <w:rPr>
          <w:rFonts w:ascii="Times New Roman" w:hAnsi="Times New Roman" w:hint="eastAsia"/>
          <w:b/>
          <w:sz w:val="40"/>
          <w:szCs w:val="40"/>
        </w:rPr>
        <w:t>3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 xml:space="preserve"> and Iran here in </w:t>
      </w:r>
      <w:r w:rsidR="001D125E" w:rsidRPr="007A7CC4">
        <w:rPr>
          <w:rFonts w:ascii="Times New Roman" w:hAnsi="Times New Roman" w:hint="eastAsia"/>
          <w:b/>
          <w:sz w:val="40"/>
          <w:szCs w:val="40"/>
        </w:rPr>
        <w:t>Vienn</w:t>
      </w:r>
      <w:r w:rsidRPr="007A7CC4">
        <w:rPr>
          <w:rFonts w:ascii="Times New Roman" w:hAnsi="Times New Roman" w:hint="eastAsia"/>
          <w:b/>
          <w:sz w:val="40"/>
          <w:szCs w:val="40"/>
        </w:rPr>
        <w:t>a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>. The Republic of Korea we</w:t>
      </w:r>
      <w:r w:rsidR="001D125E" w:rsidRPr="007A7CC4">
        <w:rPr>
          <w:rFonts w:ascii="Times New Roman" w:hAnsi="Times New Roman" w:hint="eastAsia"/>
          <w:b/>
          <w:sz w:val="40"/>
          <w:szCs w:val="40"/>
        </w:rPr>
        <w:t xml:space="preserve">lcomes the adoption of the JCPOA, and </w:t>
      </w:r>
      <w:r w:rsidR="000674EA" w:rsidRPr="007A7CC4">
        <w:rPr>
          <w:rFonts w:ascii="Times New Roman" w:hAnsi="Times New Roman" w:hint="eastAsia"/>
          <w:b/>
          <w:sz w:val="40"/>
          <w:szCs w:val="40"/>
        </w:rPr>
        <w:lastRenderedPageBreak/>
        <w:t xml:space="preserve">notes with great satisfaction the Roadmap agreed upon by Iran and the IAEA as an important step forward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0674EA" w:rsidRPr="007A7CC4" w:rsidRDefault="000674EA" w:rsidP="00315A37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In particular, </w:t>
      </w:r>
      <w:r w:rsidR="00AE4B61" w:rsidRPr="007A7CC4">
        <w:rPr>
          <w:rFonts w:ascii="Times New Roman" w:hAnsi="Times New Roman" w:hint="eastAsia"/>
          <w:b/>
          <w:sz w:val="40"/>
          <w:szCs w:val="40"/>
        </w:rPr>
        <w:t>we note</w:t>
      </w:r>
      <w:r w:rsidR="00300C60" w:rsidRPr="007A7CC4">
        <w:rPr>
          <w:rFonts w:ascii="Times New Roman" w:hAnsi="Times New Roman" w:hint="eastAsia"/>
          <w:b/>
          <w:sz w:val="40"/>
          <w:szCs w:val="40"/>
        </w:rPr>
        <w:t xml:space="preserve"> that the JCPOA ha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300C60" w:rsidRPr="007A7CC4">
        <w:rPr>
          <w:rFonts w:ascii="Times New Roman" w:hAnsi="Times New Roman" w:hint="eastAsia"/>
          <w:b/>
          <w:sz w:val="40"/>
          <w:szCs w:val="40"/>
        </w:rPr>
        <w:t xml:space="preserve">a robust verification scheme including 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 xml:space="preserve">the </w:t>
      </w:r>
      <w:r w:rsidRPr="007A7CC4">
        <w:rPr>
          <w:rFonts w:ascii="Times New Roman" w:hAnsi="Times New Roman" w:hint="eastAsia"/>
          <w:b/>
          <w:sz w:val="40"/>
          <w:szCs w:val="40"/>
        </w:rPr>
        <w:t>application of Additional Protoco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 xml:space="preserve">l to Iran. It is our sincere hope </w:t>
      </w:r>
      <w:r w:rsidR="00300C60" w:rsidRPr="007A7CC4">
        <w:rPr>
          <w:rFonts w:ascii="Times New Roman" w:hAnsi="Times New Roman" w:hint="eastAsia"/>
          <w:b/>
          <w:sz w:val="40"/>
          <w:szCs w:val="40"/>
        </w:rPr>
        <w:t>that, through the implementation of th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 xml:space="preserve">e JCPOA, confidence will </w:t>
      </w:r>
      <w:r w:rsidR="00300C60" w:rsidRPr="007A7CC4">
        <w:rPr>
          <w:rFonts w:ascii="Times New Roman" w:hAnsi="Times New Roman" w:hint="eastAsia"/>
          <w:b/>
          <w:sz w:val="40"/>
          <w:szCs w:val="40"/>
        </w:rPr>
        <w:t xml:space="preserve">be built among all parties </w:t>
      </w:r>
      <w:r w:rsidR="00300C60" w:rsidRPr="007A7CC4">
        <w:rPr>
          <w:rFonts w:ascii="Times New Roman" w:hAnsi="Times New Roman"/>
          <w:b/>
          <w:sz w:val="40"/>
          <w:szCs w:val="40"/>
        </w:rPr>
        <w:t xml:space="preserve">and </w:t>
      </w:r>
      <w:r w:rsidR="00300C60" w:rsidRPr="007A7CC4">
        <w:rPr>
          <w:rFonts w:ascii="Times New Roman" w:hAnsi="Times New Roman" w:hint="eastAsia"/>
          <w:b/>
          <w:sz w:val="40"/>
          <w:szCs w:val="40"/>
        </w:rPr>
        <w:t>the nuclear non-proliferation regime will be strengthened. The recent agreement has amply shown that it is possible to resolve the issue of nuclear proliferation through dialogue. It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 xml:space="preserve"> has proven</w:t>
      </w:r>
      <w:r w:rsidR="001D125E" w:rsidRPr="007A7CC4">
        <w:rPr>
          <w:rFonts w:ascii="Times New Roman" w:hAnsi="Times New Roman" w:hint="eastAsia"/>
          <w:b/>
          <w:sz w:val="40"/>
          <w:szCs w:val="40"/>
        </w:rPr>
        <w:t xml:space="preserve"> the power of diplomacy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C34D36" w:rsidP="005D3732">
      <w:pPr>
        <w:rPr>
          <w:rFonts w:ascii="Times New Roman" w:hAnsi="Times New Roman"/>
          <w:b/>
          <w:sz w:val="40"/>
          <w:szCs w:val="40"/>
          <w:u w:val="single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North Korea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3A6182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With the</w:t>
      </w:r>
      <w:r w:rsidR="004C65EA">
        <w:rPr>
          <w:rFonts w:ascii="Times New Roman" w:hAnsi="Times New Roman" w:hint="eastAsia"/>
          <w:b/>
          <w:sz w:val="40"/>
          <w:szCs w:val="40"/>
        </w:rPr>
        <w:t xml:space="preserve"> conclusion of th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JCPOA, </w:t>
      </w:r>
      <w:r w:rsidR="00BD1316">
        <w:rPr>
          <w:rFonts w:ascii="Times New Roman" w:hAnsi="Times New Roman" w:hint="eastAsia"/>
          <w:b/>
          <w:sz w:val="40"/>
          <w:szCs w:val="40"/>
        </w:rPr>
        <w:t xml:space="preserve">Mr. President, </w:t>
      </w:r>
      <w:r w:rsidRPr="007A7CC4">
        <w:rPr>
          <w:rFonts w:ascii="Times New Roman" w:hAnsi="Times New Roman" w:hint="eastAsia"/>
          <w:b/>
          <w:sz w:val="40"/>
          <w:szCs w:val="40"/>
        </w:rPr>
        <w:t>we have taken valuable first steps towards resolving one of the two pressing</w:t>
      </w:r>
      <w:r w:rsidRPr="007A7CC4">
        <w:rPr>
          <w:rFonts w:ascii="Times New Roman" w:hAnsi="Times New Roman"/>
          <w:b/>
          <w:sz w:val="40"/>
          <w:szCs w:val="40"/>
        </w:rPr>
        <w:t xml:space="preserve"> cases of nuclear prolifer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ation. Now is 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 xml:space="preserve">the </w:t>
      </w:r>
      <w:r w:rsidRPr="007A7CC4">
        <w:rPr>
          <w:rFonts w:ascii="Times New Roman" w:hAnsi="Times New Roman" w:hint="eastAsia"/>
          <w:b/>
          <w:sz w:val="40"/>
          <w:szCs w:val="40"/>
        </w:rPr>
        <w:t>time for the international community to build upon the momentum generated by the Iranian nucl</w:t>
      </w:r>
      <w:r w:rsidR="00050AB5" w:rsidRPr="007A7CC4">
        <w:rPr>
          <w:rFonts w:ascii="Times New Roman" w:hAnsi="Times New Roman" w:hint="eastAsia"/>
          <w:b/>
          <w:sz w:val="40"/>
          <w:szCs w:val="40"/>
        </w:rPr>
        <w:t>ear agreement and unite in our common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efforts to resolve the North Korean nuclear issue. </w:t>
      </w:r>
    </w:p>
    <w:p w:rsidR="009853D7" w:rsidRPr="007A7CC4" w:rsidRDefault="009853D7" w:rsidP="005936EF">
      <w:pPr>
        <w:rPr>
          <w:rFonts w:ascii="Times New Roman" w:hAnsi="Times New Roman"/>
          <w:b/>
          <w:sz w:val="40"/>
          <w:szCs w:val="40"/>
        </w:rPr>
      </w:pPr>
    </w:p>
    <w:p w:rsidR="005936EF" w:rsidRPr="007A7CC4" w:rsidRDefault="005936EF" w:rsidP="005936EF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North Kor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 pursuit of nuclear weapons not only undermines the very foundation of the global non-proliferation regime, but poses a serious threat </w:t>
      </w:r>
      <w:r w:rsidRPr="007A7CC4">
        <w:rPr>
          <w:rFonts w:ascii="Times New Roman" w:hAnsi="Times New Roman" w:hint="eastAsia"/>
          <w:b/>
          <w:sz w:val="40"/>
          <w:szCs w:val="40"/>
        </w:rPr>
        <w:lastRenderedPageBreak/>
        <w:t>to peace and stability on the Korean Peninsula and beyond. The problem is that North Korea continues to reject proposal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>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of dialogue on denuclearization, while </w:t>
      </w:r>
      <w:r w:rsidRPr="007A7CC4">
        <w:rPr>
          <w:rFonts w:ascii="Times New Roman" w:hAnsi="Times New Roman"/>
          <w:b/>
          <w:sz w:val="40"/>
          <w:szCs w:val="40"/>
        </w:rPr>
        <w:t>advancing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its nuclear capabilities. </w:t>
      </w:r>
    </w:p>
    <w:p w:rsidR="005D3732" w:rsidRPr="007A7CC4" w:rsidRDefault="005D3732" w:rsidP="003A6182">
      <w:pPr>
        <w:rPr>
          <w:rFonts w:ascii="Times New Roman" w:hAnsi="Times New Roman"/>
          <w:b/>
          <w:sz w:val="40"/>
          <w:szCs w:val="40"/>
        </w:rPr>
      </w:pPr>
    </w:p>
    <w:p w:rsidR="005936EF" w:rsidRPr="007A7CC4" w:rsidRDefault="005936EF" w:rsidP="005936EF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North Korea is violating, on a daily basis, its commitments made at the Six-Party Talks and all international obligations under the relevant UN Security Council resolutions. It continues to operate its </w:t>
      </w:r>
      <w:proofErr w:type="gramStart"/>
      <w:r w:rsidRPr="007A7CC4">
        <w:rPr>
          <w:rFonts w:ascii="Times New Roman" w:hAnsi="Times New Roman" w:hint="eastAsia"/>
          <w:b/>
          <w:sz w:val="40"/>
          <w:szCs w:val="40"/>
        </w:rPr>
        <w:t>5MW</w:t>
      </w:r>
      <w:r w:rsidR="00B80425" w:rsidRPr="007A7CC4">
        <w:rPr>
          <w:rFonts w:ascii="Times New Roman" w:hAnsi="Times New Roman" w:hint="eastAsia"/>
          <w:b/>
          <w:sz w:val="40"/>
          <w:szCs w:val="40"/>
        </w:rPr>
        <w:t>(</w:t>
      </w:r>
      <w:proofErr w:type="gramEnd"/>
      <w:r w:rsidR="00B80425" w:rsidRPr="007A7CC4">
        <w:rPr>
          <w:rFonts w:ascii="Times New Roman" w:hAnsi="Times New Roman" w:hint="eastAsia"/>
          <w:b/>
          <w:sz w:val="40"/>
          <w:szCs w:val="40"/>
        </w:rPr>
        <w:t>e)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reactor in </w:t>
      </w:r>
      <w:proofErr w:type="spellStart"/>
      <w:r w:rsidRPr="007A7CC4">
        <w:rPr>
          <w:rFonts w:ascii="Times New Roman" w:hAnsi="Times New Roman" w:hint="eastAsia"/>
          <w:b/>
          <w:sz w:val="40"/>
          <w:szCs w:val="40"/>
        </w:rPr>
        <w:t>Yongbyon</w:t>
      </w:r>
      <w:proofErr w:type="spellEnd"/>
      <w:r w:rsidRPr="007A7CC4">
        <w:rPr>
          <w:rFonts w:ascii="Times New Roman" w:hAnsi="Times New Roman" w:hint="eastAsia"/>
          <w:b/>
          <w:sz w:val="40"/>
          <w:szCs w:val="40"/>
        </w:rPr>
        <w:t xml:space="preserve">, and is constructing an extension to the building that is being used as an enrichment facility. </w:t>
      </w:r>
    </w:p>
    <w:p w:rsidR="003A6182" w:rsidRPr="007A7CC4" w:rsidRDefault="003A6182" w:rsidP="003A6182">
      <w:pPr>
        <w:rPr>
          <w:rFonts w:ascii="Times New Roman" w:hAnsi="Times New Roman"/>
          <w:b/>
          <w:sz w:val="40"/>
          <w:szCs w:val="40"/>
        </w:rPr>
      </w:pPr>
    </w:p>
    <w:p w:rsidR="005936EF" w:rsidRPr="007A7CC4" w:rsidRDefault="005936EF" w:rsidP="005936EF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With nuclear tests on three occasions over the past decade, it is calling itself a </w:t>
      </w:r>
      <w:r w:rsidRPr="007A7CC4">
        <w:rPr>
          <w:rFonts w:ascii="Times New Roman" w:hAnsi="Times New Roman"/>
          <w:b/>
          <w:sz w:val="40"/>
          <w:szCs w:val="40"/>
        </w:rPr>
        <w:t>“</w:t>
      </w:r>
      <w:r w:rsidRPr="007A7CC4">
        <w:rPr>
          <w:rFonts w:ascii="Times New Roman" w:hAnsi="Times New Roman" w:hint="eastAsia"/>
          <w:b/>
          <w:sz w:val="40"/>
          <w:szCs w:val="40"/>
        </w:rPr>
        <w:t>nuclear weapon state</w:t>
      </w:r>
      <w:r w:rsidRPr="007A7CC4">
        <w:rPr>
          <w:rFonts w:ascii="Times New Roman" w:hAnsi="Times New Roman"/>
          <w:b/>
          <w:sz w:val="40"/>
          <w:szCs w:val="40"/>
        </w:rPr>
        <w:t>”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and demanding its so-called </w:t>
      </w:r>
      <w:r w:rsidRPr="007A7CC4">
        <w:rPr>
          <w:rFonts w:ascii="Times New Roman" w:hAnsi="Times New Roman"/>
          <w:b/>
          <w:sz w:val="40"/>
          <w:szCs w:val="40"/>
        </w:rPr>
        <w:t>“</w:t>
      </w:r>
      <w:r w:rsidRPr="007A7CC4">
        <w:rPr>
          <w:rFonts w:ascii="Times New Roman" w:hAnsi="Times New Roman" w:hint="eastAsia"/>
          <w:b/>
          <w:sz w:val="40"/>
          <w:szCs w:val="40"/>
        </w:rPr>
        <w:t>rights</w:t>
      </w:r>
      <w:r w:rsidRPr="007A7CC4">
        <w:rPr>
          <w:rFonts w:ascii="Times New Roman" w:hAnsi="Times New Roman"/>
          <w:b/>
          <w:sz w:val="40"/>
          <w:szCs w:val="40"/>
        </w:rPr>
        <w:t>”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based on such status. Furthermore, North Korea publicly announced its intention to launch a long-range missile under the disguise of a </w:t>
      </w:r>
      <w:r w:rsidRPr="007A7CC4">
        <w:rPr>
          <w:rFonts w:ascii="Times New Roman" w:hAnsi="Times New Roman"/>
          <w:b/>
          <w:sz w:val="40"/>
          <w:szCs w:val="40"/>
        </w:rPr>
        <w:t>“</w:t>
      </w:r>
      <w:r w:rsidRPr="007A7CC4">
        <w:rPr>
          <w:rFonts w:ascii="Times New Roman" w:hAnsi="Times New Roman" w:hint="eastAsia"/>
          <w:b/>
          <w:sz w:val="40"/>
          <w:szCs w:val="40"/>
        </w:rPr>
        <w:t>satellite</w:t>
      </w:r>
      <w:r w:rsidRPr="007A7CC4">
        <w:rPr>
          <w:rFonts w:ascii="Times New Roman" w:hAnsi="Times New Roman"/>
          <w:b/>
          <w:sz w:val="40"/>
          <w:szCs w:val="40"/>
        </w:rPr>
        <w:t>”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launch</w:t>
      </w:r>
      <w:r w:rsidR="00097487">
        <w:rPr>
          <w:rFonts w:ascii="Times New Roman" w:hAnsi="Times New Roman" w:hint="eastAsia"/>
          <w:b/>
          <w:sz w:val="40"/>
          <w:szCs w:val="40"/>
        </w:rPr>
        <w:t>, which was reiterated by Pyongyang yesterday</w:t>
      </w:r>
      <w:r w:rsidR="00366CB2">
        <w:rPr>
          <w:rFonts w:ascii="Times New Roman" w:hAnsi="Times New Roman" w:hint="eastAsia"/>
          <w:b/>
          <w:sz w:val="40"/>
          <w:szCs w:val="40"/>
        </w:rPr>
        <w:t>.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 </w:t>
      </w:r>
    </w:p>
    <w:p w:rsidR="005936EF" w:rsidRPr="00097487" w:rsidRDefault="005936EF" w:rsidP="003A618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936EF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North Kor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 options should be clear. It must abandon all its existing nuclear programs in a complete, verifiable and irreversible manner in accordance with the relevant UN Security Council resolutions. </w:t>
      </w:r>
      <w:r w:rsidR="005936EF" w:rsidRPr="007A7CC4">
        <w:rPr>
          <w:rFonts w:ascii="Times New Roman" w:hAnsi="Times New Roman" w:hint="eastAsia"/>
          <w:b/>
          <w:sz w:val="40"/>
          <w:szCs w:val="40"/>
        </w:rPr>
        <w:t xml:space="preserve">It is highly imperative to deter further North Korean provocation from taking place. We </w:t>
      </w:r>
      <w:r w:rsidRPr="007A7CC4">
        <w:rPr>
          <w:rFonts w:ascii="Times New Roman" w:hAnsi="Times New Roman" w:hint="eastAsia"/>
          <w:b/>
          <w:sz w:val="40"/>
          <w:szCs w:val="40"/>
        </w:rPr>
        <w:t>urge North Korea to fully comply with its NPT and IAEA safeg</w:t>
      </w:r>
      <w:r w:rsidR="006C68E1" w:rsidRPr="007A7CC4">
        <w:rPr>
          <w:rFonts w:ascii="Times New Roman" w:hAnsi="Times New Roman" w:hint="eastAsia"/>
          <w:b/>
          <w:sz w:val="40"/>
          <w:szCs w:val="40"/>
        </w:rPr>
        <w:t xml:space="preserve">uards obligations, and become a </w:t>
      </w:r>
      <w:r w:rsidRPr="007A7CC4">
        <w:rPr>
          <w:rFonts w:ascii="Times New Roman" w:hAnsi="Times New Roman" w:hint="eastAsia"/>
          <w:b/>
          <w:sz w:val="40"/>
          <w:szCs w:val="40"/>
        </w:rPr>
        <w:lastRenderedPageBreak/>
        <w:t xml:space="preserve">responsible member of the international community. 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1D125E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</w:r>
      <w:r w:rsidR="005936EF" w:rsidRPr="007A7CC4">
        <w:rPr>
          <w:rFonts w:ascii="Times New Roman" w:hAnsi="Times New Roman" w:hint="eastAsia"/>
          <w:b/>
          <w:sz w:val="40"/>
          <w:szCs w:val="40"/>
        </w:rPr>
        <w:t>Th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international community should speak in a strong</w:t>
      </w:r>
      <w:r w:rsidR="004848FD" w:rsidRPr="007A7CC4">
        <w:rPr>
          <w:rFonts w:ascii="Times New Roman" w:hAnsi="Times New Roman" w:hint="eastAsia"/>
          <w:b/>
          <w:sz w:val="40"/>
          <w:szCs w:val="40"/>
        </w:rPr>
        <w:t>,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clear</w:t>
      </w:r>
      <w:r w:rsidR="006C68E1" w:rsidRPr="007A7CC4">
        <w:rPr>
          <w:rFonts w:ascii="Times New Roman" w:hAnsi="Times New Roman" w:hint="eastAsia"/>
          <w:b/>
          <w:sz w:val="40"/>
          <w:szCs w:val="40"/>
        </w:rPr>
        <w:t>, and united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voice that North Korea</w:t>
      </w:r>
      <w:r w:rsidRPr="007A7CC4">
        <w:rPr>
          <w:rFonts w:ascii="Times New Roman" w:hAnsi="Times New Roman"/>
          <w:b/>
          <w:sz w:val="40"/>
          <w:szCs w:val="40"/>
        </w:rPr>
        <w:t>’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s pursuit of a nuclear program cannot be tolerated. </w:t>
      </w:r>
      <w:r w:rsidR="00F2060C" w:rsidRPr="007A7CC4">
        <w:rPr>
          <w:rFonts w:ascii="Times New Roman" w:hAnsi="Times New Roman" w:hint="eastAsia"/>
          <w:b/>
          <w:sz w:val="40"/>
          <w:szCs w:val="40"/>
        </w:rPr>
        <w:t>And that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voice of reason must come from here in Vienna where the IAEA, 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>the guardian of nuclear non-proliferation</w:t>
      </w:r>
      <w:r w:rsidR="00F2060C" w:rsidRPr="007A7CC4">
        <w:rPr>
          <w:rFonts w:ascii="Times New Roman" w:hAnsi="Times New Roman" w:hint="eastAsia"/>
          <w:b/>
          <w:sz w:val="40"/>
          <w:szCs w:val="40"/>
        </w:rPr>
        <w:t>,</w:t>
      </w:r>
      <w:r w:rsidR="003A6182" w:rsidRPr="007A7CC4">
        <w:rPr>
          <w:rFonts w:ascii="Times New Roman" w:hAnsi="Times New Roman" w:hint="eastAsia"/>
          <w:b/>
          <w:sz w:val="40"/>
          <w:szCs w:val="40"/>
        </w:rPr>
        <w:t xml:space="preserve"> is based. </w:t>
      </w:r>
    </w:p>
    <w:p w:rsidR="003A6182" w:rsidRPr="007A7CC4" w:rsidRDefault="003A618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  <w:u w:val="single"/>
        </w:rPr>
      </w:pPr>
      <w:r w:rsidRPr="007A7CC4">
        <w:rPr>
          <w:rFonts w:ascii="Times New Roman" w:hAnsi="Times New Roman" w:hint="eastAsia"/>
          <w:b/>
          <w:sz w:val="40"/>
          <w:szCs w:val="40"/>
          <w:u w:val="single"/>
        </w:rPr>
        <w:t>Closing</w:t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Mr. President, </w:t>
      </w:r>
    </w:p>
    <w:p w:rsidR="00CD2E6E" w:rsidRPr="007A7CC4" w:rsidRDefault="00CD2E6E" w:rsidP="00C34D36">
      <w:pPr>
        <w:tabs>
          <w:tab w:val="left" w:pos="5028"/>
        </w:tabs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Distinguished Delegates, </w:t>
      </w:r>
      <w:r w:rsidR="00C34D36" w:rsidRPr="007A7CC4">
        <w:rPr>
          <w:rFonts w:ascii="Times New Roman" w:hAnsi="Times New Roman"/>
          <w:b/>
          <w:sz w:val="40"/>
          <w:szCs w:val="40"/>
        </w:rPr>
        <w:tab/>
      </w:r>
    </w:p>
    <w:p w:rsidR="005D3732" w:rsidRPr="007A7CC4" w:rsidRDefault="005D3732" w:rsidP="005D3732">
      <w:pPr>
        <w:rPr>
          <w:rFonts w:ascii="Times New Roman" w:hAnsi="Times New Roman"/>
          <w:b/>
          <w:sz w:val="40"/>
          <w:szCs w:val="40"/>
        </w:rPr>
      </w:pPr>
    </w:p>
    <w:p w:rsidR="00B66014" w:rsidRPr="007A7CC4" w:rsidRDefault="007F6267" w:rsidP="00B66014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 xml:space="preserve">Nuclear technology can be useful in responding to 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>different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challenges of our time, such as climate change and sustainable development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 xml:space="preserve">. 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>F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 xml:space="preserve">inding new applications for nuclear technology is a </w:t>
      </w:r>
      <w:r w:rsidR="00C34D36" w:rsidRPr="007A7CC4">
        <w:rPr>
          <w:rFonts w:ascii="Times New Roman" w:hAnsi="Times New Roman" w:hint="eastAsia"/>
          <w:b/>
          <w:sz w:val="40"/>
          <w:szCs w:val="40"/>
        </w:rPr>
        <w:t>matter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 xml:space="preserve"> of science, and our mantra is still </w:t>
      </w:r>
      <w:r w:rsidR="00B66014" w:rsidRPr="007A7CC4">
        <w:rPr>
          <w:rFonts w:ascii="Times New Roman" w:hAnsi="Times New Roman"/>
          <w:b/>
          <w:sz w:val="40"/>
          <w:szCs w:val="40"/>
        </w:rPr>
        <w:t>“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>to boldly go where no one has gone before.</w:t>
      </w:r>
      <w:r w:rsidR="00B66014" w:rsidRPr="007A7CC4">
        <w:rPr>
          <w:rFonts w:ascii="Times New Roman" w:hAnsi="Times New Roman"/>
          <w:b/>
          <w:sz w:val="40"/>
          <w:szCs w:val="40"/>
        </w:rPr>
        <w:t>”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</w:p>
    <w:p w:rsidR="00B66014" w:rsidRPr="007A7CC4" w:rsidRDefault="00B66014" w:rsidP="007F6267">
      <w:pPr>
        <w:ind w:firstLine="800"/>
        <w:rPr>
          <w:rFonts w:ascii="Times New Roman" w:hAnsi="Times New Roman"/>
          <w:b/>
          <w:sz w:val="40"/>
          <w:szCs w:val="40"/>
        </w:rPr>
      </w:pPr>
    </w:p>
    <w:p w:rsidR="00B66014" w:rsidRPr="007A7CC4" w:rsidRDefault="00785821" w:rsidP="00B66014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However, s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 xml:space="preserve">ince </w:t>
      </w:r>
      <w:r w:rsidR="006708C4" w:rsidRPr="007A7CC4">
        <w:rPr>
          <w:rFonts w:ascii="Times New Roman" w:hAnsi="Times New Roman" w:hint="eastAsia"/>
          <w:b/>
          <w:sz w:val="40"/>
          <w:szCs w:val="40"/>
        </w:rPr>
        <w:t>th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very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 xml:space="preserve"> beginning</w:t>
      </w:r>
      <w:r w:rsidR="006708C4" w:rsidRPr="007A7CC4">
        <w:rPr>
          <w:rFonts w:ascii="Times New Roman" w:hAnsi="Times New Roman" w:hint="eastAsia"/>
          <w:b/>
          <w:sz w:val="40"/>
          <w:szCs w:val="40"/>
        </w:rPr>
        <w:t xml:space="preserve"> of the atomic age, our task has 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 xml:space="preserve">always been </w:t>
      </w:r>
      <w:r w:rsidR="006708C4" w:rsidRPr="007A7CC4">
        <w:rPr>
          <w:rFonts w:ascii="Times New Roman" w:hAnsi="Times New Roman" w:hint="eastAsia"/>
          <w:b/>
          <w:sz w:val="40"/>
          <w:szCs w:val="40"/>
        </w:rPr>
        <w:t xml:space="preserve">two-pronged: promoting the benefits of nuclear energy while </w:t>
      </w:r>
      <w:r w:rsidR="00F2060C" w:rsidRPr="007A7CC4">
        <w:rPr>
          <w:rFonts w:ascii="Times New Roman" w:hAnsi="Times New Roman" w:hint="eastAsia"/>
          <w:b/>
          <w:sz w:val="40"/>
          <w:szCs w:val="40"/>
        </w:rPr>
        <w:t xml:space="preserve">ensuring the nuclear energy to be used for peaceful purposes. 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 xml:space="preserve">As Einstein pointed out 70 years ago, it is not the </w:t>
      </w:r>
      <w:r w:rsidR="007F6267" w:rsidRPr="007A7CC4">
        <w:rPr>
          <w:rFonts w:ascii="Times New Roman" w:hAnsi="Times New Roman"/>
          <w:b/>
          <w:sz w:val="40"/>
          <w:szCs w:val="40"/>
        </w:rPr>
        <w:t>“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>unleashed power of the ato</w:t>
      </w:r>
      <w:r w:rsidR="007F6267" w:rsidRPr="007A7CC4">
        <w:rPr>
          <w:rFonts w:ascii="Times New Roman" w:hAnsi="Times New Roman"/>
          <w:b/>
          <w:sz w:val="40"/>
          <w:szCs w:val="40"/>
        </w:rPr>
        <w:t>m”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 xml:space="preserve"> but 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 xml:space="preserve">rather 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 xml:space="preserve">our </w:t>
      </w:r>
      <w:r w:rsidR="007F6267" w:rsidRPr="007A7CC4">
        <w:rPr>
          <w:rFonts w:ascii="Times New Roman" w:hAnsi="Times New Roman"/>
          <w:b/>
          <w:sz w:val="40"/>
          <w:szCs w:val="40"/>
        </w:rPr>
        <w:t>“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>mode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>s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 xml:space="preserve"> of thinking</w:t>
      </w:r>
      <w:r w:rsidR="007F6267" w:rsidRPr="007A7CC4">
        <w:rPr>
          <w:rFonts w:ascii="Times New Roman" w:hAnsi="Times New Roman"/>
          <w:b/>
          <w:sz w:val="40"/>
          <w:szCs w:val="40"/>
        </w:rPr>
        <w:t>”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 xml:space="preserve"> that create and solve 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>problem</w:t>
      </w:r>
      <w:r w:rsidR="00C422B6" w:rsidRPr="007A7CC4">
        <w:rPr>
          <w:rFonts w:ascii="Times New Roman" w:hAnsi="Times New Roman" w:hint="eastAsia"/>
          <w:b/>
          <w:sz w:val="40"/>
          <w:szCs w:val="40"/>
        </w:rPr>
        <w:t>s</w:t>
      </w:r>
      <w:r w:rsidR="007F6267" w:rsidRPr="007A7CC4">
        <w:rPr>
          <w:rFonts w:ascii="Times New Roman" w:hAnsi="Times New Roman" w:hint="eastAsia"/>
          <w:b/>
          <w:sz w:val="40"/>
          <w:szCs w:val="40"/>
        </w:rPr>
        <w:t>.</w:t>
      </w:r>
      <w:r w:rsidR="00B66014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</w:p>
    <w:p w:rsidR="00B66014" w:rsidRPr="007A7CC4" w:rsidRDefault="00B66014" w:rsidP="00B66014">
      <w:pPr>
        <w:ind w:firstLine="800"/>
        <w:rPr>
          <w:rFonts w:ascii="Times New Roman" w:hAnsi="Times New Roman"/>
          <w:b/>
          <w:sz w:val="40"/>
          <w:szCs w:val="40"/>
        </w:rPr>
      </w:pPr>
    </w:p>
    <w:p w:rsidR="00835BC6" w:rsidRPr="007A7CC4" w:rsidRDefault="00C34D36" w:rsidP="00835BC6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>Toda</w:t>
      </w:r>
      <w:r w:rsidR="00835BC6" w:rsidRPr="007A7CC4">
        <w:rPr>
          <w:rFonts w:ascii="Times New Roman" w:hAnsi="Times New Roman" w:hint="eastAsia"/>
          <w:b/>
          <w:sz w:val="40"/>
          <w:szCs w:val="40"/>
        </w:rPr>
        <w:t>y I have spoke</w:t>
      </w:r>
      <w:r w:rsidR="007470C1" w:rsidRPr="007A7CC4">
        <w:rPr>
          <w:rFonts w:ascii="Times New Roman" w:hAnsi="Times New Roman" w:hint="eastAsia"/>
          <w:b/>
          <w:sz w:val="40"/>
          <w:szCs w:val="40"/>
        </w:rPr>
        <w:t>n</w:t>
      </w:r>
      <w:r w:rsidR="00835BC6" w:rsidRPr="007A7CC4">
        <w:rPr>
          <w:rFonts w:ascii="Times New Roman" w:hAnsi="Times New Roman" w:hint="eastAsia"/>
          <w:b/>
          <w:sz w:val="40"/>
          <w:szCs w:val="40"/>
        </w:rPr>
        <w:t xml:space="preserve"> about my country</w:t>
      </w:r>
      <w:r w:rsidR="00835BC6" w:rsidRPr="007A7CC4">
        <w:rPr>
          <w:rFonts w:ascii="Times New Roman" w:hAnsi="Times New Roman"/>
          <w:b/>
          <w:sz w:val="40"/>
          <w:szCs w:val="40"/>
        </w:rPr>
        <w:t>’</w:t>
      </w:r>
      <w:r w:rsidR="00835BC6" w:rsidRPr="007A7CC4">
        <w:rPr>
          <w:rFonts w:ascii="Times New Roman" w:hAnsi="Times New Roman" w:hint="eastAsia"/>
          <w:b/>
          <w:sz w:val="40"/>
          <w:szCs w:val="40"/>
        </w:rPr>
        <w:t>s thinking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Pr="007A7CC4">
        <w:rPr>
          <w:rFonts w:ascii="Times New Roman" w:hAnsi="Times New Roman"/>
          <w:b/>
          <w:sz w:val="40"/>
          <w:szCs w:val="40"/>
        </w:rPr>
        <w:t>–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its views on nuclear non-proliferation, nuclear safety and securit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>y, research and development</w:t>
      </w:r>
      <w:r w:rsidRPr="007A7CC4">
        <w:rPr>
          <w:rFonts w:ascii="Times New Roman" w:hAnsi="Times New Roman" w:hint="eastAsia"/>
          <w:b/>
          <w:sz w:val="40"/>
          <w:szCs w:val="40"/>
        </w:rPr>
        <w:t>.</w:t>
      </w:r>
      <w:r w:rsidR="00835BC6" w:rsidRPr="007A7CC4">
        <w:rPr>
          <w:rFonts w:ascii="Times New Roman" w:hAnsi="Times New Roman" w:hint="eastAsia"/>
          <w:b/>
          <w:sz w:val="40"/>
          <w:szCs w:val="40"/>
        </w:rPr>
        <w:t xml:space="preserve"> But th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most important message that </w:t>
      </w:r>
      <w:r w:rsidR="00835BC6" w:rsidRPr="007A7CC4">
        <w:rPr>
          <w:rFonts w:ascii="Times New Roman" w:hAnsi="Times New Roman" w:hint="eastAsia"/>
          <w:b/>
          <w:sz w:val="40"/>
          <w:szCs w:val="40"/>
        </w:rPr>
        <w:t>I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want to deliver </w:t>
      </w:r>
      <w:r w:rsidR="0057096E" w:rsidRPr="007A7CC4">
        <w:rPr>
          <w:rFonts w:ascii="Times New Roman" w:hAnsi="Times New Roman" w:hint="eastAsia"/>
          <w:b/>
          <w:sz w:val="40"/>
          <w:szCs w:val="40"/>
        </w:rPr>
        <w:t xml:space="preserve">is </w:t>
      </w:r>
      <w:r w:rsidR="00CD0BDA" w:rsidRPr="007A7CC4">
        <w:rPr>
          <w:rFonts w:ascii="Times New Roman" w:hAnsi="Times New Roman" w:hint="eastAsia"/>
          <w:b/>
          <w:sz w:val="40"/>
          <w:szCs w:val="40"/>
        </w:rPr>
        <w:t>this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: Korea believes in, and works </w:t>
      </w:r>
      <w:r w:rsidR="00CD0BDA" w:rsidRPr="007A7CC4">
        <w:rPr>
          <w:rFonts w:ascii="Times New Roman" w:hAnsi="Times New Roman" w:hint="eastAsia"/>
          <w:b/>
          <w:sz w:val="40"/>
          <w:szCs w:val="40"/>
        </w:rPr>
        <w:t>to realize</w:t>
      </w:r>
      <w:r w:rsidRPr="007A7CC4">
        <w:rPr>
          <w:rFonts w:ascii="Times New Roman" w:hAnsi="Times New Roman" w:hint="eastAsia"/>
          <w:b/>
          <w:sz w:val="40"/>
          <w:szCs w:val="40"/>
        </w:rPr>
        <w:t xml:space="preserve"> the </w:t>
      </w:r>
      <w:r w:rsidR="005936EF" w:rsidRPr="007A7CC4">
        <w:rPr>
          <w:rFonts w:ascii="Times New Roman" w:hAnsi="Times New Roman" w:hint="eastAsia"/>
          <w:b/>
          <w:sz w:val="40"/>
          <w:szCs w:val="40"/>
        </w:rPr>
        <w:t xml:space="preserve">founding vision of this body </w:t>
      </w:r>
      <w:r w:rsidR="005936EF" w:rsidRPr="007A7CC4">
        <w:rPr>
          <w:rFonts w:ascii="Times New Roman" w:hAnsi="Times New Roman"/>
          <w:b/>
          <w:sz w:val="40"/>
          <w:szCs w:val="40"/>
        </w:rPr>
        <w:t>–</w:t>
      </w:r>
      <w:r w:rsidR="005936EF" w:rsidRPr="007A7CC4">
        <w:rPr>
          <w:rFonts w:ascii="Times New Roman" w:hAnsi="Times New Roman" w:hint="eastAsia"/>
          <w:b/>
          <w:sz w:val="40"/>
          <w:szCs w:val="40"/>
        </w:rPr>
        <w:t xml:space="preserve"> Atoms </w:t>
      </w:r>
      <w:r w:rsidR="0057096E" w:rsidRPr="007A7CC4">
        <w:rPr>
          <w:rFonts w:ascii="Times New Roman" w:hAnsi="Times New Roman" w:hint="eastAsia"/>
          <w:b/>
          <w:sz w:val="40"/>
          <w:szCs w:val="40"/>
        </w:rPr>
        <w:t>for Peace</w:t>
      </w:r>
      <w:r w:rsidR="005936EF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="005936EF" w:rsidRPr="007A7CC4">
        <w:rPr>
          <w:rFonts w:ascii="Times New Roman" w:hAnsi="Times New Roman"/>
          <w:b/>
          <w:sz w:val="40"/>
          <w:szCs w:val="40"/>
        </w:rPr>
        <w:t>–</w:t>
      </w:r>
      <w:r w:rsidR="005936EF" w:rsidRPr="007A7CC4">
        <w:rPr>
          <w:rFonts w:ascii="Times New Roman" w:hAnsi="Times New Roman" w:hint="eastAsia"/>
          <w:b/>
          <w:sz w:val="40"/>
          <w:szCs w:val="40"/>
        </w:rPr>
        <w:t xml:space="preserve"> with an </w:t>
      </w:r>
      <w:r w:rsidR="00CD0BDA" w:rsidRPr="007A7CC4">
        <w:rPr>
          <w:rFonts w:ascii="Times New Roman" w:hAnsi="Times New Roman" w:hint="eastAsia"/>
          <w:b/>
          <w:sz w:val="40"/>
          <w:szCs w:val="40"/>
        </w:rPr>
        <w:t xml:space="preserve">unwavering commitment. </w:t>
      </w:r>
    </w:p>
    <w:p w:rsidR="00835BC6" w:rsidRPr="007A7CC4" w:rsidRDefault="00835BC6" w:rsidP="00C34D36">
      <w:pPr>
        <w:rPr>
          <w:rFonts w:ascii="Times New Roman" w:hAnsi="Times New Roman"/>
          <w:b/>
          <w:sz w:val="40"/>
          <w:szCs w:val="40"/>
        </w:rPr>
      </w:pPr>
    </w:p>
    <w:p w:rsidR="00CD0BDA" w:rsidRPr="007A7CC4" w:rsidRDefault="00974344" w:rsidP="00C34D36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>T</w:t>
      </w:r>
      <w:r w:rsidR="00CD0BDA" w:rsidRPr="007A7CC4">
        <w:rPr>
          <w:rFonts w:ascii="Times New Roman" w:hAnsi="Times New Roman" w:hint="eastAsia"/>
          <w:b/>
          <w:sz w:val="40"/>
          <w:szCs w:val="40"/>
        </w:rPr>
        <w:t xml:space="preserve">hat has made all the difference between the two Koreas. </w:t>
      </w:r>
    </w:p>
    <w:p w:rsidR="00CD0BDA" w:rsidRPr="007A7CC4" w:rsidRDefault="00CD0BDA" w:rsidP="00C34D36">
      <w:pPr>
        <w:rPr>
          <w:rFonts w:ascii="Times New Roman" w:hAnsi="Times New Roman"/>
          <w:b/>
          <w:sz w:val="40"/>
          <w:szCs w:val="40"/>
        </w:rPr>
      </w:pPr>
    </w:p>
    <w:p w:rsidR="00C34D36" w:rsidRPr="007A7CC4" w:rsidRDefault="00835BC6" w:rsidP="00835BC6">
      <w:pPr>
        <w:ind w:firstLine="800"/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>A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 xml:space="preserve">nd </w:t>
      </w:r>
      <w:r w:rsidR="0057096E" w:rsidRPr="007A7CC4">
        <w:rPr>
          <w:rFonts w:ascii="Times New Roman" w:hAnsi="Times New Roman" w:hint="eastAsia"/>
          <w:b/>
          <w:sz w:val="40"/>
          <w:szCs w:val="40"/>
        </w:rPr>
        <w:t>our commitment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 xml:space="preserve"> to </w:t>
      </w:r>
      <w:r w:rsidR="00974344" w:rsidRPr="007A7CC4">
        <w:rPr>
          <w:rFonts w:ascii="Times New Roman" w:hAnsi="Times New Roman"/>
          <w:b/>
          <w:sz w:val="40"/>
          <w:szCs w:val="40"/>
        </w:rPr>
        <w:t>this</w:t>
      </w:r>
      <w:r w:rsidR="00974344" w:rsidRPr="007A7CC4">
        <w:rPr>
          <w:rFonts w:ascii="Times New Roman" w:hAnsi="Times New Roman" w:hint="eastAsia"/>
          <w:b/>
          <w:sz w:val="40"/>
          <w:szCs w:val="40"/>
        </w:rPr>
        <w:t xml:space="preserve"> vision</w:t>
      </w:r>
      <w:r w:rsidR="00756EB6" w:rsidRPr="007A7CC4">
        <w:rPr>
          <w:rFonts w:ascii="Times New Roman" w:hAnsi="Times New Roman" w:hint="eastAsia"/>
          <w:b/>
          <w:sz w:val="40"/>
          <w:szCs w:val="40"/>
        </w:rPr>
        <w:t xml:space="preserve"> has a very long half-life. </w:t>
      </w:r>
    </w:p>
    <w:p w:rsidR="0057096E" w:rsidRPr="007A7CC4" w:rsidRDefault="0057096E" w:rsidP="00C34D36">
      <w:pPr>
        <w:rPr>
          <w:rFonts w:ascii="Times New Roman" w:hAnsi="Times New Roman"/>
          <w:b/>
          <w:sz w:val="40"/>
          <w:szCs w:val="40"/>
        </w:rPr>
      </w:pPr>
    </w:p>
    <w:p w:rsidR="00835BC6" w:rsidRPr="007A7CC4" w:rsidRDefault="00835BC6" w:rsidP="00C34D36">
      <w:pPr>
        <w:rPr>
          <w:rFonts w:ascii="Times New Roman" w:hAnsi="Times New Roman"/>
          <w:b/>
          <w:sz w:val="40"/>
          <w:szCs w:val="40"/>
        </w:rPr>
      </w:pPr>
      <w:r w:rsidRPr="007A7CC4">
        <w:rPr>
          <w:rFonts w:ascii="Times New Roman" w:hAnsi="Times New Roman" w:hint="eastAsia"/>
          <w:b/>
          <w:sz w:val="40"/>
          <w:szCs w:val="40"/>
        </w:rPr>
        <w:tab/>
        <w:t>I thank you</w:t>
      </w:r>
      <w:bookmarkStart w:id="0" w:name="_GoBack"/>
      <w:bookmarkEnd w:id="0"/>
      <w:r w:rsidRPr="007A7CC4">
        <w:rPr>
          <w:rFonts w:ascii="Times New Roman" w:hAnsi="Times New Roman" w:hint="eastAsia"/>
          <w:b/>
          <w:sz w:val="40"/>
          <w:szCs w:val="40"/>
        </w:rPr>
        <w:t xml:space="preserve">, Mr. President. </w:t>
      </w:r>
      <w:r w:rsidR="00B11E9E" w:rsidRPr="007A7CC4">
        <w:rPr>
          <w:rFonts w:ascii="Times New Roman" w:hAnsi="Times New Roman" w:hint="eastAsia"/>
          <w:b/>
          <w:sz w:val="40"/>
          <w:szCs w:val="40"/>
        </w:rPr>
        <w:t xml:space="preserve"> </w:t>
      </w:r>
      <w:r w:rsidRPr="007A7CC4">
        <w:rPr>
          <w:rFonts w:ascii="Times New Roman" w:hAnsi="Times New Roman" w:hint="eastAsia"/>
          <w:b/>
          <w:sz w:val="40"/>
          <w:szCs w:val="40"/>
        </w:rPr>
        <w:t>/End/</w:t>
      </w:r>
    </w:p>
    <w:sectPr w:rsidR="00835BC6" w:rsidRPr="007A7CC4" w:rsidSect="004C65E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5EA" w:rsidRDefault="004C65EA" w:rsidP="005D3732">
      <w:r>
        <w:separator/>
      </w:r>
    </w:p>
  </w:endnote>
  <w:endnote w:type="continuationSeparator" w:id="0">
    <w:p w:rsidR="004C65EA" w:rsidRDefault="004C65EA" w:rsidP="005D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09829"/>
      <w:docPartObj>
        <w:docPartGallery w:val="Page Numbers (Bottom of Page)"/>
        <w:docPartUnique/>
      </w:docPartObj>
    </w:sdtPr>
    <w:sdtEndPr/>
    <w:sdtContent>
      <w:p w:rsidR="004C65EA" w:rsidRDefault="00F373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37369">
          <w:rPr>
            <w:noProof/>
            <w:lang w:val="ko-KR"/>
          </w:rPr>
          <w:t>12</w:t>
        </w:r>
        <w:r>
          <w:rPr>
            <w:noProof/>
            <w:lang w:val="ko-KR"/>
          </w:rPr>
          <w:fldChar w:fldCharType="end"/>
        </w:r>
      </w:p>
    </w:sdtContent>
  </w:sdt>
  <w:p w:rsidR="004C65EA" w:rsidRDefault="004C65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5EA" w:rsidRDefault="004C65EA" w:rsidP="005D3732">
      <w:r>
        <w:separator/>
      </w:r>
    </w:p>
  </w:footnote>
  <w:footnote w:type="continuationSeparator" w:id="0">
    <w:p w:rsidR="004C65EA" w:rsidRDefault="004C65EA" w:rsidP="005D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EA" w:rsidRDefault="004C65EA" w:rsidP="004C65E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32"/>
    <w:rsid w:val="0000174D"/>
    <w:rsid w:val="00003AEF"/>
    <w:rsid w:val="00004608"/>
    <w:rsid w:val="00004EFC"/>
    <w:rsid w:val="000061F9"/>
    <w:rsid w:val="00010FC1"/>
    <w:rsid w:val="00015626"/>
    <w:rsid w:val="00020CAC"/>
    <w:rsid w:val="00022531"/>
    <w:rsid w:val="00030898"/>
    <w:rsid w:val="00035D73"/>
    <w:rsid w:val="00050AB5"/>
    <w:rsid w:val="00050B2E"/>
    <w:rsid w:val="000514C7"/>
    <w:rsid w:val="00051A68"/>
    <w:rsid w:val="00052D40"/>
    <w:rsid w:val="00052DB8"/>
    <w:rsid w:val="000546BA"/>
    <w:rsid w:val="00055F25"/>
    <w:rsid w:val="00061FD6"/>
    <w:rsid w:val="00062028"/>
    <w:rsid w:val="000626CA"/>
    <w:rsid w:val="000647A5"/>
    <w:rsid w:val="00064E8E"/>
    <w:rsid w:val="00065886"/>
    <w:rsid w:val="000671D0"/>
    <w:rsid w:val="000674EA"/>
    <w:rsid w:val="000722C2"/>
    <w:rsid w:val="0007637A"/>
    <w:rsid w:val="00077A93"/>
    <w:rsid w:val="00077AAE"/>
    <w:rsid w:val="00077EF4"/>
    <w:rsid w:val="00080FA7"/>
    <w:rsid w:val="0008347C"/>
    <w:rsid w:val="00091161"/>
    <w:rsid w:val="00094EEC"/>
    <w:rsid w:val="00097487"/>
    <w:rsid w:val="000A13AF"/>
    <w:rsid w:val="000A5D63"/>
    <w:rsid w:val="000A6430"/>
    <w:rsid w:val="000A71D7"/>
    <w:rsid w:val="000B3BC0"/>
    <w:rsid w:val="000C1B2C"/>
    <w:rsid w:val="000C2706"/>
    <w:rsid w:val="000C394A"/>
    <w:rsid w:val="000C5D72"/>
    <w:rsid w:val="000D0A2B"/>
    <w:rsid w:val="000D1B77"/>
    <w:rsid w:val="000D3325"/>
    <w:rsid w:val="000D429F"/>
    <w:rsid w:val="000D49F4"/>
    <w:rsid w:val="000D4A27"/>
    <w:rsid w:val="00100E8F"/>
    <w:rsid w:val="00105324"/>
    <w:rsid w:val="00105D8F"/>
    <w:rsid w:val="00112085"/>
    <w:rsid w:val="001152EA"/>
    <w:rsid w:val="00131692"/>
    <w:rsid w:val="00131A19"/>
    <w:rsid w:val="00133D48"/>
    <w:rsid w:val="001406A5"/>
    <w:rsid w:val="0014715D"/>
    <w:rsid w:val="0016044F"/>
    <w:rsid w:val="00164C45"/>
    <w:rsid w:val="001700DE"/>
    <w:rsid w:val="0017554F"/>
    <w:rsid w:val="00177ED7"/>
    <w:rsid w:val="00180CC5"/>
    <w:rsid w:val="0018226D"/>
    <w:rsid w:val="001863D9"/>
    <w:rsid w:val="001900B8"/>
    <w:rsid w:val="001910A9"/>
    <w:rsid w:val="001912FB"/>
    <w:rsid w:val="00194A91"/>
    <w:rsid w:val="00196759"/>
    <w:rsid w:val="001A2E77"/>
    <w:rsid w:val="001B4ABC"/>
    <w:rsid w:val="001D125E"/>
    <w:rsid w:val="001D1642"/>
    <w:rsid w:val="001F2EE3"/>
    <w:rsid w:val="002043A4"/>
    <w:rsid w:val="002047E9"/>
    <w:rsid w:val="00210962"/>
    <w:rsid w:val="00216C5C"/>
    <w:rsid w:val="00217C6B"/>
    <w:rsid w:val="00230973"/>
    <w:rsid w:val="00232A09"/>
    <w:rsid w:val="00233863"/>
    <w:rsid w:val="002364DD"/>
    <w:rsid w:val="00241C33"/>
    <w:rsid w:val="00241F9D"/>
    <w:rsid w:val="0024231B"/>
    <w:rsid w:val="00243DA1"/>
    <w:rsid w:val="0024795A"/>
    <w:rsid w:val="002513BE"/>
    <w:rsid w:val="00254FC6"/>
    <w:rsid w:val="0026640B"/>
    <w:rsid w:val="002742AA"/>
    <w:rsid w:val="00274763"/>
    <w:rsid w:val="00277ADB"/>
    <w:rsid w:val="00277D50"/>
    <w:rsid w:val="00284DA4"/>
    <w:rsid w:val="002851C9"/>
    <w:rsid w:val="00285CF3"/>
    <w:rsid w:val="00295EA7"/>
    <w:rsid w:val="0029788D"/>
    <w:rsid w:val="002A007B"/>
    <w:rsid w:val="002A2CCA"/>
    <w:rsid w:val="002A39D8"/>
    <w:rsid w:val="002A4830"/>
    <w:rsid w:val="002A6F6A"/>
    <w:rsid w:val="002B74C4"/>
    <w:rsid w:val="002C58C5"/>
    <w:rsid w:val="002D61B5"/>
    <w:rsid w:val="002D72DB"/>
    <w:rsid w:val="002E3EDB"/>
    <w:rsid w:val="002E4F11"/>
    <w:rsid w:val="002F2C89"/>
    <w:rsid w:val="002F2ECF"/>
    <w:rsid w:val="002F44FB"/>
    <w:rsid w:val="002F4A68"/>
    <w:rsid w:val="002F569A"/>
    <w:rsid w:val="002F659D"/>
    <w:rsid w:val="00300C60"/>
    <w:rsid w:val="003106AA"/>
    <w:rsid w:val="00310BA2"/>
    <w:rsid w:val="003117DF"/>
    <w:rsid w:val="00313FCB"/>
    <w:rsid w:val="00315846"/>
    <w:rsid w:val="00315A37"/>
    <w:rsid w:val="00315FDB"/>
    <w:rsid w:val="00317158"/>
    <w:rsid w:val="003236B4"/>
    <w:rsid w:val="00326BC4"/>
    <w:rsid w:val="00327C31"/>
    <w:rsid w:val="00334398"/>
    <w:rsid w:val="003344B0"/>
    <w:rsid w:val="00334A84"/>
    <w:rsid w:val="0033560A"/>
    <w:rsid w:val="003401F8"/>
    <w:rsid w:val="00345F3F"/>
    <w:rsid w:val="003531AA"/>
    <w:rsid w:val="003555CC"/>
    <w:rsid w:val="00357038"/>
    <w:rsid w:val="00360FE6"/>
    <w:rsid w:val="003645D8"/>
    <w:rsid w:val="003662A8"/>
    <w:rsid w:val="00366CB2"/>
    <w:rsid w:val="00367064"/>
    <w:rsid w:val="00372395"/>
    <w:rsid w:val="00373675"/>
    <w:rsid w:val="00373E20"/>
    <w:rsid w:val="00374A50"/>
    <w:rsid w:val="0037582F"/>
    <w:rsid w:val="0037690B"/>
    <w:rsid w:val="003801C9"/>
    <w:rsid w:val="00383F91"/>
    <w:rsid w:val="00395C40"/>
    <w:rsid w:val="003A577E"/>
    <w:rsid w:val="003A6182"/>
    <w:rsid w:val="003B0E1D"/>
    <w:rsid w:val="003B367E"/>
    <w:rsid w:val="003B4834"/>
    <w:rsid w:val="003B7A59"/>
    <w:rsid w:val="003C0882"/>
    <w:rsid w:val="003C3FE9"/>
    <w:rsid w:val="003C46CA"/>
    <w:rsid w:val="003C4FB1"/>
    <w:rsid w:val="003D03CF"/>
    <w:rsid w:val="003D2FCC"/>
    <w:rsid w:val="003E3B8B"/>
    <w:rsid w:val="003E60AB"/>
    <w:rsid w:val="003E60B8"/>
    <w:rsid w:val="003F39C1"/>
    <w:rsid w:val="003F3FA8"/>
    <w:rsid w:val="003F4147"/>
    <w:rsid w:val="003F5F24"/>
    <w:rsid w:val="004111C5"/>
    <w:rsid w:val="00416634"/>
    <w:rsid w:val="004239F5"/>
    <w:rsid w:val="00431B9E"/>
    <w:rsid w:val="0043354E"/>
    <w:rsid w:val="00434F22"/>
    <w:rsid w:val="00437BD1"/>
    <w:rsid w:val="00462BDD"/>
    <w:rsid w:val="004648C1"/>
    <w:rsid w:val="00467583"/>
    <w:rsid w:val="004709B2"/>
    <w:rsid w:val="00472B61"/>
    <w:rsid w:val="004848FD"/>
    <w:rsid w:val="00491478"/>
    <w:rsid w:val="00493249"/>
    <w:rsid w:val="00495E8D"/>
    <w:rsid w:val="004962E7"/>
    <w:rsid w:val="004A1B00"/>
    <w:rsid w:val="004A4961"/>
    <w:rsid w:val="004A79DA"/>
    <w:rsid w:val="004B5596"/>
    <w:rsid w:val="004B7B4D"/>
    <w:rsid w:val="004C65EA"/>
    <w:rsid w:val="004C6C45"/>
    <w:rsid w:val="004D4F8D"/>
    <w:rsid w:val="004D6CC6"/>
    <w:rsid w:val="004D6FF7"/>
    <w:rsid w:val="004F3EB0"/>
    <w:rsid w:val="004F3FFE"/>
    <w:rsid w:val="00507629"/>
    <w:rsid w:val="00510C5C"/>
    <w:rsid w:val="0051310A"/>
    <w:rsid w:val="00513947"/>
    <w:rsid w:val="00513D03"/>
    <w:rsid w:val="0052344B"/>
    <w:rsid w:val="005243B3"/>
    <w:rsid w:val="00526B6F"/>
    <w:rsid w:val="005271C7"/>
    <w:rsid w:val="005351D4"/>
    <w:rsid w:val="005424DE"/>
    <w:rsid w:val="0054482D"/>
    <w:rsid w:val="00553190"/>
    <w:rsid w:val="00553930"/>
    <w:rsid w:val="00563208"/>
    <w:rsid w:val="00564A01"/>
    <w:rsid w:val="005678E2"/>
    <w:rsid w:val="00567FE7"/>
    <w:rsid w:val="0057096E"/>
    <w:rsid w:val="005747AF"/>
    <w:rsid w:val="005758F2"/>
    <w:rsid w:val="005769F3"/>
    <w:rsid w:val="0058038C"/>
    <w:rsid w:val="00580ACE"/>
    <w:rsid w:val="00585B9F"/>
    <w:rsid w:val="005936EF"/>
    <w:rsid w:val="005955EA"/>
    <w:rsid w:val="005A02F5"/>
    <w:rsid w:val="005A1446"/>
    <w:rsid w:val="005A19F9"/>
    <w:rsid w:val="005A395B"/>
    <w:rsid w:val="005A5A8E"/>
    <w:rsid w:val="005A7742"/>
    <w:rsid w:val="005B04E3"/>
    <w:rsid w:val="005B79C4"/>
    <w:rsid w:val="005B7C3C"/>
    <w:rsid w:val="005C02D3"/>
    <w:rsid w:val="005C3CCE"/>
    <w:rsid w:val="005D094B"/>
    <w:rsid w:val="005D0D3C"/>
    <w:rsid w:val="005D3732"/>
    <w:rsid w:val="005D3E85"/>
    <w:rsid w:val="005E0F8B"/>
    <w:rsid w:val="005E3537"/>
    <w:rsid w:val="005E3BA1"/>
    <w:rsid w:val="005E50BC"/>
    <w:rsid w:val="005E646C"/>
    <w:rsid w:val="005F089A"/>
    <w:rsid w:val="005F0A62"/>
    <w:rsid w:val="005F7F80"/>
    <w:rsid w:val="006030CE"/>
    <w:rsid w:val="00607BD3"/>
    <w:rsid w:val="0061036E"/>
    <w:rsid w:val="00620F28"/>
    <w:rsid w:val="00625B41"/>
    <w:rsid w:val="006268C2"/>
    <w:rsid w:val="00626C90"/>
    <w:rsid w:val="006334A0"/>
    <w:rsid w:val="00633DAD"/>
    <w:rsid w:val="0063599F"/>
    <w:rsid w:val="00663152"/>
    <w:rsid w:val="00663541"/>
    <w:rsid w:val="00665C1A"/>
    <w:rsid w:val="006662CB"/>
    <w:rsid w:val="006705AB"/>
    <w:rsid w:val="006708C4"/>
    <w:rsid w:val="00670A93"/>
    <w:rsid w:val="006839D0"/>
    <w:rsid w:val="006939A5"/>
    <w:rsid w:val="006A1C8B"/>
    <w:rsid w:val="006A376A"/>
    <w:rsid w:val="006A3EAA"/>
    <w:rsid w:val="006B3B41"/>
    <w:rsid w:val="006B79A5"/>
    <w:rsid w:val="006C51FF"/>
    <w:rsid w:val="006C68E1"/>
    <w:rsid w:val="006D0081"/>
    <w:rsid w:val="006E4933"/>
    <w:rsid w:val="006E6DBE"/>
    <w:rsid w:val="006F63B7"/>
    <w:rsid w:val="006F6491"/>
    <w:rsid w:val="0071419E"/>
    <w:rsid w:val="007171D6"/>
    <w:rsid w:val="00720EB2"/>
    <w:rsid w:val="00723C78"/>
    <w:rsid w:val="007317E9"/>
    <w:rsid w:val="007339C4"/>
    <w:rsid w:val="007353BD"/>
    <w:rsid w:val="00735DBA"/>
    <w:rsid w:val="00742972"/>
    <w:rsid w:val="007470C1"/>
    <w:rsid w:val="00752C39"/>
    <w:rsid w:val="00755A91"/>
    <w:rsid w:val="00756EB6"/>
    <w:rsid w:val="00761861"/>
    <w:rsid w:val="007638D6"/>
    <w:rsid w:val="0076761B"/>
    <w:rsid w:val="007751B1"/>
    <w:rsid w:val="00781F12"/>
    <w:rsid w:val="007846F2"/>
    <w:rsid w:val="00784ED2"/>
    <w:rsid w:val="007853C4"/>
    <w:rsid w:val="00785821"/>
    <w:rsid w:val="00786C12"/>
    <w:rsid w:val="00787F45"/>
    <w:rsid w:val="00791138"/>
    <w:rsid w:val="00792469"/>
    <w:rsid w:val="00794AA8"/>
    <w:rsid w:val="007A0DC6"/>
    <w:rsid w:val="007A10DD"/>
    <w:rsid w:val="007A4135"/>
    <w:rsid w:val="007A51FF"/>
    <w:rsid w:val="007A7CC4"/>
    <w:rsid w:val="007B2B44"/>
    <w:rsid w:val="007C02CA"/>
    <w:rsid w:val="007C24BF"/>
    <w:rsid w:val="007C789C"/>
    <w:rsid w:val="007D1D9B"/>
    <w:rsid w:val="007D25EA"/>
    <w:rsid w:val="007E5353"/>
    <w:rsid w:val="007F2B8F"/>
    <w:rsid w:val="007F376E"/>
    <w:rsid w:val="007F6267"/>
    <w:rsid w:val="007F7BB8"/>
    <w:rsid w:val="00804B71"/>
    <w:rsid w:val="0081042E"/>
    <w:rsid w:val="0081210A"/>
    <w:rsid w:val="0082175C"/>
    <w:rsid w:val="00825656"/>
    <w:rsid w:val="0082593B"/>
    <w:rsid w:val="00832C48"/>
    <w:rsid w:val="00835BC6"/>
    <w:rsid w:val="00842C6E"/>
    <w:rsid w:val="00843527"/>
    <w:rsid w:val="008557D1"/>
    <w:rsid w:val="0086051A"/>
    <w:rsid w:val="00870FDE"/>
    <w:rsid w:val="0088430B"/>
    <w:rsid w:val="008908EE"/>
    <w:rsid w:val="008913CD"/>
    <w:rsid w:val="008917A9"/>
    <w:rsid w:val="00891DEE"/>
    <w:rsid w:val="00893917"/>
    <w:rsid w:val="00893C0E"/>
    <w:rsid w:val="008957B3"/>
    <w:rsid w:val="0089605F"/>
    <w:rsid w:val="008A240C"/>
    <w:rsid w:val="008A3F63"/>
    <w:rsid w:val="008A4833"/>
    <w:rsid w:val="008B3A42"/>
    <w:rsid w:val="008C1C48"/>
    <w:rsid w:val="008C1E75"/>
    <w:rsid w:val="008C4BE4"/>
    <w:rsid w:val="008C5020"/>
    <w:rsid w:val="008D0F20"/>
    <w:rsid w:val="008D28DA"/>
    <w:rsid w:val="008D5F76"/>
    <w:rsid w:val="008E245D"/>
    <w:rsid w:val="008F137F"/>
    <w:rsid w:val="008F4465"/>
    <w:rsid w:val="008F51AD"/>
    <w:rsid w:val="008F56BF"/>
    <w:rsid w:val="008F5BC8"/>
    <w:rsid w:val="008F6C41"/>
    <w:rsid w:val="0090057F"/>
    <w:rsid w:val="00905067"/>
    <w:rsid w:val="0091329E"/>
    <w:rsid w:val="009161AA"/>
    <w:rsid w:val="009220FE"/>
    <w:rsid w:val="009230BA"/>
    <w:rsid w:val="00927370"/>
    <w:rsid w:val="009278F1"/>
    <w:rsid w:val="00932ED0"/>
    <w:rsid w:val="0093403D"/>
    <w:rsid w:val="0093405A"/>
    <w:rsid w:val="00937882"/>
    <w:rsid w:val="00942ACC"/>
    <w:rsid w:val="00945EB9"/>
    <w:rsid w:val="00952728"/>
    <w:rsid w:val="00956322"/>
    <w:rsid w:val="009572A8"/>
    <w:rsid w:val="00957C08"/>
    <w:rsid w:val="009624D3"/>
    <w:rsid w:val="00974344"/>
    <w:rsid w:val="00977EFF"/>
    <w:rsid w:val="009803B9"/>
    <w:rsid w:val="009853D7"/>
    <w:rsid w:val="00992D76"/>
    <w:rsid w:val="00995F5F"/>
    <w:rsid w:val="009A27E0"/>
    <w:rsid w:val="009A5E58"/>
    <w:rsid w:val="009B1C8D"/>
    <w:rsid w:val="009B51A0"/>
    <w:rsid w:val="009B7E5E"/>
    <w:rsid w:val="009C6AF9"/>
    <w:rsid w:val="009D1821"/>
    <w:rsid w:val="009D385E"/>
    <w:rsid w:val="009E613B"/>
    <w:rsid w:val="009F0850"/>
    <w:rsid w:val="009F5163"/>
    <w:rsid w:val="009F6555"/>
    <w:rsid w:val="009F79AA"/>
    <w:rsid w:val="00A0122F"/>
    <w:rsid w:val="00A0682D"/>
    <w:rsid w:val="00A0717A"/>
    <w:rsid w:val="00A12BFD"/>
    <w:rsid w:val="00A22DD7"/>
    <w:rsid w:val="00A27E7A"/>
    <w:rsid w:val="00A27FCE"/>
    <w:rsid w:val="00A30D45"/>
    <w:rsid w:val="00A36845"/>
    <w:rsid w:val="00A37DDA"/>
    <w:rsid w:val="00A55F12"/>
    <w:rsid w:val="00A64E99"/>
    <w:rsid w:val="00A75BDE"/>
    <w:rsid w:val="00A75CA5"/>
    <w:rsid w:val="00A7798A"/>
    <w:rsid w:val="00A82BBF"/>
    <w:rsid w:val="00A85C2B"/>
    <w:rsid w:val="00A86743"/>
    <w:rsid w:val="00A92FDD"/>
    <w:rsid w:val="00A945D8"/>
    <w:rsid w:val="00AA11FF"/>
    <w:rsid w:val="00AA1DFF"/>
    <w:rsid w:val="00AB3A40"/>
    <w:rsid w:val="00AB47A2"/>
    <w:rsid w:val="00AB7486"/>
    <w:rsid w:val="00AC1188"/>
    <w:rsid w:val="00AC1289"/>
    <w:rsid w:val="00AC7A94"/>
    <w:rsid w:val="00AD0873"/>
    <w:rsid w:val="00AD30E3"/>
    <w:rsid w:val="00AD5986"/>
    <w:rsid w:val="00AD6A1A"/>
    <w:rsid w:val="00AE4B61"/>
    <w:rsid w:val="00AE5624"/>
    <w:rsid w:val="00AF4458"/>
    <w:rsid w:val="00B01820"/>
    <w:rsid w:val="00B05478"/>
    <w:rsid w:val="00B07040"/>
    <w:rsid w:val="00B11AC1"/>
    <w:rsid w:val="00B11E9E"/>
    <w:rsid w:val="00B127D6"/>
    <w:rsid w:val="00B2505F"/>
    <w:rsid w:val="00B33AF1"/>
    <w:rsid w:val="00B349E7"/>
    <w:rsid w:val="00B35A8F"/>
    <w:rsid w:val="00B363F1"/>
    <w:rsid w:val="00B36611"/>
    <w:rsid w:val="00B41C3E"/>
    <w:rsid w:val="00B41CA1"/>
    <w:rsid w:val="00B42B5D"/>
    <w:rsid w:val="00B47EA9"/>
    <w:rsid w:val="00B516ED"/>
    <w:rsid w:val="00B52527"/>
    <w:rsid w:val="00B52C6F"/>
    <w:rsid w:val="00B54654"/>
    <w:rsid w:val="00B66014"/>
    <w:rsid w:val="00B6764A"/>
    <w:rsid w:val="00B73ED2"/>
    <w:rsid w:val="00B80195"/>
    <w:rsid w:val="00B80425"/>
    <w:rsid w:val="00B86D3E"/>
    <w:rsid w:val="00B86F6B"/>
    <w:rsid w:val="00B912B1"/>
    <w:rsid w:val="00B921DD"/>
    <w:rsid w:val="00B97E6D"/>
    <w:rsid w:val="00B97F4F"/>
    <w:rsid w:val="00BA006A"/>
    <w:rsid w:val="00BA1F7A"/>
    <w:rsid w:val="00BA6AFA"/>
    <w:rsid w:val="00BB08CA"/>
    <w:rsid w:val="00BB1848"/>
    <w:rsid w:val="00BB4093"/>
    <w:rsid w:val="00BB5EBB"/>
    <w:rsid w:val="00BC3E35"/>
    <w:rsid w:val="00BD1316"/>
    <w:rsid w:val="00BD1D90"/>
    <w:rsid w:val="00BD6DED"/>
    <w:rsid w:val="00BE144C"/>
    <w:rsid w:val="00BE617E"/>
    <w:rsid w:val="00BF34CF"/>
    <w:rsid w:val="00BF4D58"/>
    <w:rsid w:val="00BF6A24"/>
    <w:rsid w:val="00BF6C6A"/>
    <w:rsid w:val="00BF7472"/>
    <w:rsid w:val="00C00079"/>
    <w:rsid w:val="00C04F9B"/>
    <w:rsid w:val="00C05840"/>
    <w:rsid w:val="00C07296"/>
    <w:rsid w:val="00C07DA9"/>
    <w:rsid w:val="00C1019E"/>
    <w:rsid w:val="00C177A6"/>
    <w:rsid w:val="00C179CC"/>
    <w:rsid w:val="00C17C0B"/>
    <w:rsid w:val="00C2190C"/>
    <w:rsid w:val="00C22D7C"/>
    <w:rsid w:val="00C232D0"/>
    <w:rsid w:val="00C32705"/>
    <w:rsid w:val="00C344EA"/>
    <w:rsid w:val="00C34D36"/>
    <w:rsid w:val="00C35364"/>
    <w:rsid w:val="00C36D59"/>
    <w:rsid w:val="00C3708E"/>
    <w:rsid w:val="00C40B6E"/>
    <w:rsid w:val="00C422B6"/>
    <w:rsid w:val="00C445FD"/>
    <w:rsid w:val="00C47763"/>
    <w:rsid w:val="00C52298"/>
    <w:rsid w:val="00C529BC"/>
    <w:rsid w:val="00C54717"/>
    <w:rsid w:val="00C7043E"/>
    <w:rsid w:val="00C739CD"/>
    <w:rsid w:val="00C73D5D"/>
    <w:rsid w:val="00C90580"/>
    <w:rsid w:val="00C91084"/>
    <w:rsid w:val="00C924B3"/>
    <w:rsid w:val="00C94A0F"/>
    <w:rsid w:val="00CA161D"/>
    <w:rsid w:val="00CA3064"/>
    <w:rsid w:val="00CC1539"/>
    <w:rsid w:val="00CC3B55"/>
    <w:rsid w:val="00CD031E"/>
    <w:rsid w:val="00CD0BDA"/>
    <w:rsid w:val="00CD2E6E"/>
    <w:rsid w:val="00CD32DB"/>
    <w:rsid w:val="00CF41DB"/>
    <w:rsid w:val="00CF48F5"/>
    <w:rsid w:val="00CF698E"/>
    <w:rsid w:val="00D11638"/>
    <w:rsid w:val="00D1215C"/>
    <w:rsid w:val="00D13E95"/>
    <w:rsid w:val="00D148AB"/>
    <w:rsid w:val="00D14D1E"/>
    <w:rsid w:val="00D17052"/>
    <w:rsid w:val="00D2170E"/>
    <w:rsid w:val="00D21AAC"/>
    <w:rsid w:val="00D3776B"/>
    <w:rsid w:val="00D41342"/>
    <w:rsid w:val="00D45630"/>
    <w:rsid w:val="00D56FE5"/>
    <w:rsid w:val="00D57F6C"/>
    <w:rsid w:val="00D6137D"/>
    <w:rsid w:val="00D66598"/>
    <w:rsid w:val="00D70DB9"/>
    <w:rsid w:val="00D75985"/>
    <w:rsid w:val="00D762F9"/>
    <w:rsid w:val="00D80054"/>
    <w:rsid w:val="00DB1067"/>
    <w:rsid w:val="00DC1C5A"/>
    <w:rsid w:val="00DC40B8"/>
    <w:rsid w:val="00DE1162"/>
    <w:rsid w:val="00DE44AB"/>
    <w:rsid w:val="00DE549E"/>
    <w:rsid w:val="00DF0A4B"/>
    <w:rsid w:val="00DF7175"/>
    <w:rsid w:val="00E02DEE"/>
    <w:rsid w:val="00E043A0"/>
    <w:rsid w:val="00E074C4"/>
    <w:rsid w:val="00E07833"/>
    <w:rsid w:val="00E10098"/>
    <w:rsid w:val="00E11218"/>
    <w:rsid w:val="00E13A3A"/>
    <w:rsid w:val="00E30272"/>
    <w:rsid w:val="00E346BB"/>
    <w:rsid w:val="00E37A26"/>
    <w:rsid w:val="00E43163"/>
    <w:rsid w:val="00E46680"/>
    <w:rsid w:val="00E508D0"/>
    <w:rsid w:val="00E54355"/>
    <w:rsid w:val="00E54C63"/>
    <w:rsid w:val="00E555F6"/>
    <w:rsid w:val="00E57381"/>
    <w:rsid w:val="00E57ECB"/>
    <w:rsid w:val="00E8097A"/>
    <w:rsid w:val="00E91916"/>
    <w:rsid w:val="00EA54DA"/>
    <w:rsid w:val="00EA57A5"/>
    <w:rsid w:val="00EA5CAC"/>
    <w:rsid w:val="00EC18A4"/>
    <w:rsid w:val="00EC26F7"/>
    <w:rsid w:val="00EC32B7"/>
    <w:rsid w:val="00EC5F61"/>
    <w:rsid w:val="00EE703A"/>
    <w:rsid w:val="00EF1E17"/>
    <w:rsid w:val="00F12B3C"/>
    <w:rsid w:val="00F13F26"/>
    <w:rsid w:val="00F17C95"/>
    <w:rsid w:val="00F2060C"/>
    <w:rsid w:val="00F2124B"/>
    <w:rsid w:val="00F25E7E"/>
    <w:rsid w:val="00F308A9"/>
    <w:rsid w:val="00F31887"/>
    <w:rsid w:val="00F336C1"/>
    <w:rsid w:val="00F355D4"/>
    <w:rsid w:val="00F37369"/>
    <w:rsid w:val="00F37A66"/>
    <w:rsid w:val="00F64912"/>
    <w:rsid w:val="00F72821"/>
    <w:rsid w:val="00F7339B"/>
    <w:rsid w:val="00F77115"/>
    <w:rsid w:val="00F775C2"/>
    <w:rsid w:val="00F85C01"/>
    <w:rsid w:val="00F86ABE"/>
    <w:rsid w:val="00F905DD"/>
    <w:rsid w:val="00F91B77"/>
    <w:rsid w:val="00F927C9"/>
    <w:rsid w:val="00F93E60"/>
    <w:rsid w:val="00FB3E4B"/>
    <w:rsid w:val="00FB45A1"/>
    <w:rsid w:val="00FD08C9"/>
    <w:rsid w:val="00FE0158"/>
    <w:rsid w:val="00FE7150"/>
    <w:rsid w:val="00FE7A76"/>
    <w:rsid w:val="00FF1CFF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D37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D3732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rsid w:val="005D37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732"/>
    <w:rPr>
      <w:rFonts w:ascii="맑은 고딕" w:eastAsia="맑은 고딕" w:hAnsi="맑은 고딕" w:cs="Times New Roman"/>
    </w:rPr>
  </w:style>
  <w:style w:type="paragraph" w:styleId="a5">
    <w:name w:val="Date"/>
    <w:basedOn w:val="a"/>
    <w:next w:val="a"/>
    <w:link w:val="Char1"/>
    <w:uiPriority w:val="99"/>
    <w:semiHidden/>
    <w:unhideWhenUsed/>
    <w:rsid w:val="00B52C6F"/>
  </w:style>
  <w:style w:type="character" w:customStyle="1" w:styleId="Char1">
    <w:name w:val="날짜 Char"/>
    <w:basedOn w:val="a0"/>
    <w:link w:val="a5"/>
    <w:uiPriority w:val="99"/>
    <w:semiHidden/>
    <w:rsid w:val="00B52C6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66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65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D37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5D3732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rsid w:val="005D37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732"/>
    <w:rPr>
      <w:rFonts w:ascii="맑은 고딕" w:eastAsia="맑은 고딕" w:hAnsi="맑은 고딕" w:cs="Times New Roman"/>
    </w:rPr>
  </w:style>
  <w:style w:type="paragraph" w:styleId="a5">
    <w:name w:val="Date"/>
    <w:basedOn w:val="a"/>
    <w:next w:val="a"/>
    <w:link w:val="Char1"/>
    <w:uiPriority w:val="99"/>
    <w:semiHidden/>
    <w:unhideWhenUsed/>
    <w:rsid w:val="00B52C6F"/>
  </w:style>
  <w:style w:type="character" w:customStyle="1" w:styleId="Char1">
    <w:name w:val="날짜 Char"/>
    <w:basedOn w:val="a0"/>
    <w:link w:val="a5"/>
    <w:uiPriority w:val="99"/>
    <w:semiHidden/>
    <w:rsid w:val="00B52C6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2"/>
    <w:uiPriority w:val="99"/>
    <w:semiHidden/>
    <w:unhideWhenUsed/>
    <w:rsid w:val="00665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665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FC2C5-4654-43A1-B276-DB366994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e</dc:creator>
  <cp:lastModifiedBy>mofa</cp:lastModifiedBy>
  <cp:revision>7</cp:revision>
  <cp:lastPrinted>2015-09-15T08:52:00Z</cp:lastPrinted>
  <dcterms:created xsi:type="dcterms:W3CDTF">2015-09-15T08:47:00Z</dcterms:created>
  <dcterms:modified xsi:type="dcterms:W3CDTF">2015-09-15T09:01:00Z</dcterms:modified>
</cp:coreProperties>
</file>